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D29D8" w:rsidRDefault="00BB3B58" w:rsidP="0036528D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5457825</wp:posOffset>
                </wp:positionH>
                <wp:positionV relativeFrom="page">
                  <wp:posOffset>106045</wp:posOffset>
                </wp:positionV>
                <wp:extent cx="2002790" cy="1155700"/>
                <wp:effectExtent l="0" t="1270" r="0" b="0"/>
                <wp:wrapNone/>
                <wp:docPr id="1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79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370" w:rsidRDefault="00687370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429.75pt;margin-top:8.35pt;width:157.7pt;height:91pt;z-index:2516531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" filled="f" stroked="f">
                <v:textbox>
                  <w:txbxContent>
                    <w:p w:rsidR="00687370" w:rsidRDefault="0068737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page">
                  <wp:posOffset>333375</wp:posOffset>
                </wp:positionH>
                <wp:positionV relativeFrom="page">
                  <wp:posOffset>1170305</wp:posOffset>
                </wp:positionV>
                <wp:extent cx="7036435" cy="805180"/>
                <wp:effectExtent l="0" t="0" r="2540" b="0"/>
                <wp:wrapNone/>
                <wp:docPr id="1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36435" cy="805180"/>
                        </a:xfrm>
                        <a:prstGeom prst="rect">
                          <a:avLst/>
                        </a:prstGeom>
                        <a:solidFill>
                          <a:srgbClr val="2A547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6.25pt;margin-top:92.15pt;width:554.05pt;height:63.4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" fillcolor="#2a547e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D02C48" wp14:editId="263F9D3A">
                <wp:simplePos x="0" y="0"/>
                <wp:positionH relativeFrom="page">
                  <wp:posOffset>511810</wp:posOffset>
                </wp:positionH>
                <wp:positionV relativeFrom="page">
                  <wp:posOffset>8208645</wp:posOffset>
                </wp:positionV>
                <wp:extent cx="1666240" cy="626110"/>
                <wp:effectExtent l="0" t="0" r="0" b="0"/>
                <wp:wrapNone/>
                <wp:docPr id="1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28D" w:rsidRPr="0036528D" w:rsidRDefault="00BB3B58" w:rsidP="00581F32">
                            <w:pPr>
                              <w:jc w:val="both"/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D8D262" wp14:editId="3B0BA669">
                                  <wp:extent cx="1590675" cy="552450"/>
                                  <wp:effectExtent l="0" t="0" r="9525" b="0"/>
                                  <wp:docPr id="4" name="Picture 4" descr="sst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st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36576" tIns="36576" rIns="36576" bIns="3657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40.3pt;margin-top:646.35pt;width:131.2pt;height:49.3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" filled="f" stroked="f" strokecolor="#333">
                <v:textbox style="mso-fit-shape-to-text:t" inset="2.88pt,2.88pt,2.88pt,2.88pt">
                  <w:txbxContent>
                    <w:p w:rsidR="0036528D" w:rsidRPr="0036528D" w:rsidRDefault="00BB3B58" w:rsidP="00581F32">
                      <w:pPr>
                        <w:jc w:val="both"/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D8D262" wp14:editId="3B0BA669">
                            <wp:extent cx="1590675" cy="552450"/>
                            <wp:effectExtent l="0" t="0" r="9525" b="0"/>
                            <wp:docPr id="4" name="Picture 4" descr="sst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sst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7659EEFE" wp14:editId="733287E6">
                <wp:simplePos x="0" y="0"/>
                <wp:positionH relativeFrom="page">
                  <wp:posOffset>400050</wp:posOffset>
                </wp:positionH>
                <wp:positionV relativeFrom="page">
                  <wp:posOffset>8839200</wp:posOffset>
                </wp:positionV>
                <wp:extent cx="2031365" cy="1002665"/>
                <wp:effectExtent l="0" t="0" r="0" b="0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31365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69AB" w:rsidRPr="00D63F32" w:rsidRDefault="00581F32" w:rsidP="008A0FB1">
                            <w:pPr>
                              <w:pStyle w:val="Address2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D63F3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tate Support Team Region 4</w:t>
                            </w:r>
                          </w:p>
                          <w:p w:rsidR="008A0FB1" w:rsidRPr="00D63F32" w:rsidRDefault="00581F32" w:rsidP="008A0FB1">
                            <w:pPr>
                              <w:pStyle w:val="Address1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D63F3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382 </w:t>
                            </w:r>
                            <w:proofErr w:type="spellStart"/>
                            <w:r w:rsidRPr="00D63F3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lackbrook</w:t>
                            </w:r>
                            <w:proofErr w:type="spellEnd"/>
                            <w:r w:rsidRPr="00D63F3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Road</w:t>
                            </w:r>
                          </w:p>
                          <w:p w:rsidR="008A0FB1" w:rsidRPr="00D63F32" w:rsidRDefault="00581F32" w:rsidP="008A0FB1">
                            <w:pPr>
                              <w:pStyle w:val="Address1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D63F3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ainesville, Ohio  44077</w:t>
                            </w:r>
                          </w:p>
                          <w:p w:rsidR="008A0FB1" w:rsidRPr="00D63F32" w:rsidRDefault="008A0FB1" w:rsidP="008A0FB1">
                            <w:pPr>
                              <w:pStyle w:val="Address1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D63F32">
                              <w:rPr>
                                <w:rStyle w:val="Address2Char"/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Phone:  </w:t>
                            </w:r>
                            <w:r w:rsidR="00581F32" w:rsidRPr="00D63F3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440.350.2563</w:t>
                            </w:r>
                          </w:p>
                          <w:p w:rsidR="008A0FB1" w:rsidRPr="00D63F32" w:rsidRDefault="008A0FB1" w:rsidP="008A0FB1">
                            <w:pPr>
                              <w:pStyle w:val="Address1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D63F32">
                              <w:rPr>
                                <w:rStyle w:val="Address2Char"/>
                                <w:rFonts w:ascii="Calibri" w:hAnsi="Calibri"/>
                                <w:sz w:val="20"/>
                                <w:szCs w:val="20"/>
                              </w:rPr>
                              <w:t>Fax:</w:t>
                            </w:r>
                            <w:r w:rsidR="00581F32" w:rsidRPr="00D63F3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440.350.2566</w:t>
                            </w:r>
                          </w:p>
                          <w:p w:rsidR="008A0FB1" w:rsidRPr="00D63F32" w:rsidRDefault="00031D94" w:rsidP="008A0FB1">
                            <w:pPr>
                              <w:pStyle w:val="Address1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CA697C" w:rsidRPr="002F351C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http://www.sst4.org</w:t>
                              </w:r>
                            </w:hyperlink>
                            <w:r w:rsidR="00CA697C">
                              <w:rPr>
                                <w:rStyle w:val="Address2Char"/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31.5pt;margin-top:696pt;width:159.95pt;height:78.9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1669AB" w:rsidRPr="00D63F32" w:rsidRDefault="00581F32" w:rsidP="008A0FB1">
                      <w:pPr>
                        <w:pStyle w:val="Address2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D63F32">
                        <w:rPr>
                          <w:rFonts w:ascii="Calibri" w:hAnsi="Calibri"/>
                          <w:sz w:val="20"/>
                          <w:szCs w:val="20"/>
                        </w:rPr>
                        <w:t>State Support Team Region 4</w:t>
                      </w:r>
                    </w:p>
                    <w:p w:rsidR="008A0FB1" w:rsidRPr="00D63F32" w:rsidRDefault="00581F32" w:rsidP="008A0FB1">
                      <w:pPr>
                        <w:pStyle w:val="Address1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D63F32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382 </w:t>
                      </w:r>
                      <w:proofErr w:type="spellStart"/>
                      <w:r w:rsidRPr="00D63F32">
                        <w:rPr>
                          <w:rFonts w:ascii="Calibri" w:hAnsi="Calibri"/>
                          <w:sz w:val="20"/>
                          <w:szCs w:val="20"/>
                        </w:rPr>
                        <w:t>Blackbrook</w:t>
                      </w:r>
                      <w:proofErr w:type="spellEnd"/>
                      <w:r w:rsidRPr="00D63F32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Road</w:t>
                      </w:r>
                    </w:p>
                    <w:p w:rsidR="008A0FB1" w:rsidRPr="00D63F32" w:rsidRDefault="00581F32" w:rsidP="008A0FB1">
                      <w:pPr>
                        <w:pStyle w:val="Address1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D63F32">
                        <w:rPr>
                          <w:rFonts w:ascii="Calibri" w:hAnsi="Calibri"/>
                          <w:sz w:val="20"/>
                          <w:szCs w:val="20"/>
                        </w:rPr>
                        <w:t>Painesville, Ohio  44077</w:t>
                      </w:r>
                    </w:p>
                    <w:p w:rsidR="008A0FB1" w:rsidRPr="00D63F32" w:rsidRDefault="008A0FB1" w:rsidP="008A0FB1">
                      <w:pPr>
                        <w:pStyle w:val="Address1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D63F32">
                        <w:rPr>
                          <w:rStyle w:val="Address2Char"/>
                          <w:rFonts w:ascii="Calibri" w:hAnsi="Calibri"/>
                          <w:sz w:val="20"/>
                          <w:szCs w:val="20"/>
                        </w:rPr>
                        <w:t xml:space="preserve">Phone:  </w:t>
                      </w:r>
                      <w:r w:rsidR="00581F32" w:rsidRPr="00D63F32">
                        <w:rPr>
                          <w:rFonts w:ascii="Calibri" w:hAnsi="Calibri"/>
                          <w:sz w:val="20"/>
                          <w:szCs w:val="20"/>
                        </w:rPr>
                        <w:t>440.350.2563</w:t>
                      </w:r>
                    </w:p>
                    <w:p w:rsidR="008A0FB1" w:rsidRPr="00D63F32" w:rsidRDefault="008A0FB1" w:rsidP="008A0FB1">
                      <w:pPr>
                        <w:pStyle w:val="Address1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D63F32">
                        <w:rPr>
                          <w:rStyle w:val="Address2Char"/>
                          <w:rFonts w:ascii="Calibri" w:hAnsi="Calibri"/>
                          <w:sz w:val="20"/>
                          <w:szCs w:val="20"/>
                        </w:rPr>
                        <w:t>Fax:</w:t>
                      </w:r>
                      <w:r w:rsidR="00581F32" w:rsidRPr="00D63F32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440.350.2566</w:t>
                      </w:r>
                    </w:p>
                    <w:p w:rsidR="008A0FB1" w:rsidRPr="00D63F32" w:rsidRDefault="00FA73D8" w:rsidP="008A0FB1">
                      <w:pPr>
                        <w:pStyle w:val="Address1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hyperlink r:id="rId12" w:history="1">
                        <w:r w:rsidR="00CA697C" w:rsidRPr="002F351C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http://www.sst4.org</w:t>
                        </w:r>
                      </w:hyperlink>
                      <w:r w:rsidR="00CA697C">
                        <w:rPr>
                          <w:rStyle w:val="Address2Char"/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46588" wp14:editId="7C0810A8">
                <wp:simplePos x="0" y="0"/>
                <wp:positionH relativeFrom="page">
                  <wp:posOffset>511810</wp:posOffset>
                </wp:positionH>
                <wp:positionV relativeFrom="page">
                  <wp:posOffset>300355</wp:posOffset>
                </wp:positionV>
                <wp:extent cx="2078990" cy="767715"/>
                <wp:effectExtent l="0" t="0" r="4445" b="4445"/>
                <wp:wrapNone/>
                <wp:docPr id="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370" w:rsidRDefault="00BB3B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F29BDA" wp14:editId="5051AE58">
                                  <wp:extent cx="1895475" cy="676275"/>
                                  <wp:effectExtent l="0" t="0" r="9525" b="9525"/>
                                  <wp:docPr id="6" name="Picture 6" descr="sst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sst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54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margin-left:40.3pt;margin-top:23.65pt;width:163.7pt;height:60.45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" filled="f" stroked="f">
                <v:textbox style="mso-fit-shape-to-text:t">
                  <w:txbxContent>
                    <w:p w:rsidR="00687370" w:rsidRDefault="00BB3B58">
                      <w:r>
                        <w:rPr>
                          <w:noProof/>
                        </w:rPr>
                        <w:drawing>
                          <wp:inline distT="0" distB="0" distL="0" distR="0" wp14:anchorId="22F29BDA" wp14:editId="5051AE58">
                            <wp:extent cx="1895475" cy="676275"/>
                            <wp:effectExtent l="0" t="0" r="9525" b="9525"/>
                            <wp:docPr id="6" name="Picture 6" descr="sst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sst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5475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5C73FFC8" wp14:editId="69287425">
                <wp:simplePos x="0" y="0"/>
                <wp:positionH relativeFrom="column">
                  <wp:posOffset>5994400</wp:posOffset>
                </wp:positionH>
                <wp:positionV relativeFrom="paragraph">
                  <wp:posOffset>8702675</wp:posOffset>
                </wp:positionV>
                <wp:extent cx="1371600" cy="685800"/>
                <wp:effectExtent l="3175" t="0" r="0" b="3175"/>
                <wp:wrapNone/>
                <wp:docPr id="7" name="Rectangle 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72pt;margin-top:685.25pt;width:108pt;height:54pt;z-index:251656192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lV58wIAAI8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Pr="00BD29D8" w:rsidRDefault="00A339EB" w:rsidP="00BD29D8">
      <w:r>
        <w:rPr>
          <w:rFonts w:ascii="Candara" w:hAnsi="Candara"/>
          <w:b/>
          <w:noProof/>
          <w:color w:val="FFFFFF"/>
          <w:sz w:val="48"/>
          <w:szCs w:val="48"/>
        </w:rPr>
        <w:drawing>
          <wp:anchor distT="0" distB="0" distL="114300" distR="114300" simplePos="0" relativeHeight="251665408" behindDoc="0" locked="0" layoutInCell="1" allowOverlap="1" wp14:anchorId="6DCCAC44" wp14:editId="5FF9A5DC">
            <wp:simplePos x="0" y="0"/>
            <wp:positionH relativeFrom="column">
              <wp:posOffset>5546035</wp:posOffset>
            </wp:positionH>
            <wp:positionV relativeFrom="paragraph">
              <wp:posOffset>69022</wp:posOffset>
            </wp:positionV>
            <wp:extent cx="1359673" cy="1033669"/>
            <wp:effectExtent l="0" t="0" r="0" b="0"/>
            <wp:wrapNone/>
            <wp:docPr id="18" name="Picture 18" descr="C:\Program Files (x86)\Microsoft Office\MEDIA\CAGCAT10\j028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CAGCAT10\j02849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383" cy="103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F7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677959" wp14:editId="26A6F751">
                <wp:simplePos x="0" y="0"/>
                <wp:positionH relativeFrom="page">
                  <wp:posOffset>333375</wp:posOffset>
                </wp:positionH>
                <wp:positionV relativeFrom="page">
                  <wp:posOffset>1170940</wp:posOffset>
                </wp:positionV>
                <wp:extent cx="7036435" cy="1022985"/>
                <wp:effectExtent l="0" t="0" r="0" b="5715"/>
                <wp:wrapNone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6435" cy="102298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20744" w:rsidRDefault="00F36FAF" w:rsidP="00FA3258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Early Childhood </w:t>
                            </w:r>
                            <w:r w:rsidR="000F388F">
                              <w:rPr>
                                <w:rFonts w:ascii="Candara" w:hAnsi="Candara"/>
                                <w:b/>
                                <w:color w:val="FFFFFF"/>
                                <w:sz w:val="48"/>
                                <w:szCs w:val="48"/>
                              </w:rPr>
                              <w:t>Spring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 Regional</w:t>
                            </w:r>
                          </w:p>
                          <w:p w:rsidR="00647F7E" w:rsidRPr="00557D3F" w:rsidRDefault="000F388F" w:rsidP="00FA3258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FFFFFF"/>
                                <w:sz w:val="48"/>
                                <w:szCs w:val="48"/>
                              </w:rPr>
                              <w:t>May 1,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0" type="#_x0000_t202" style="position:absolute;margin-left:26.25pt;margin-top:92.2pt;width:554.05pt;height:80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" fillcolor="#9bbb59 [3206]" stroked="f">
                <v:textbox>
                  <w:txbxContent>
                    <w:p w:rsidR="00120744" w:rsidRDefault="00F36FAF" w:rsidP="00FA3258">
                      <w:pPr>
                        <w:jc w:val="center"/>
                        <w:rPr>
                          <w:rFonts w:ascii="Candara" w:hAnsi="Candara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Candara" w:hAnsi="Candara"/>
                          <w:b/>
                          <w:color w:val="FFFFFF"/>
                          <w:sz w:val="48"/>
                          <w:szCs w:val="48"/>
                        </w:rPr>
                        <w:t xml:space="preserve">Early Childhood </w:t>
                      </w:r>
                      <w:r w:rsidR="000F388F">
                        <w:rPr>
                          <w:rFonts w:ascii="Candara" w:hAnsi="Candara"/>
                          <w:b/>
                          <w:color w:val="FFFFFF"/>
                          <w:sz w:val="48"/>
                          <w:szCs w:val="48"/>
                        </w:rPr>
                        <w:t>Spring</w:t>
                      </w:r>
                      <w:r>
                        <w:rPr>
                          <w:rFonts w:ascii="Candara" w:hAnsi="Candara"/>
                          <w:b/>
                          <w:color w:val="FFFFFF"/>
                          <w:sz w:val="48"/>
                          <w:szCs w:val="48"/>
                        </w:rPr>
                        <w:t xml:space="preserve"> Regional</w:t>
                      </w:r>
                    </w:p>
                    <w:p w:rsidR="00647F7E" w:rsidRPr="00557D3F" w:rsidRDefault="000F388F" w:rsidP="00FA3258">
                      <w:pPr>
                        <w:jc w:val="center"/>
                        <w:rPr>
                          <w:rFonts w:ascii="Candara" w:hAnsi="Candara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Candara" w:hAnsi="Candara"/>
                          <w:b/>
                          <w:color w:val="FFFFFF"/>
                          <w:sz w:val="48"/>
                          <w:szCs w:val="48"/>
                        </w:rPr>
                        <w:t>May 1, 20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Pr="00BD29D8" w:rsidRDefault="00BB3B58" w:rsidP="00BD29D8">
      <w:r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10121B6F" wp14:editId="21B32FBE">
                <wp:simplePos x="0" y="0"/>
                <wp:positionH relativeFrom="page">
                  <wp:posOffset>333375</wp:posOffset>
                </wp:positionH>
                <wp:positionV relativeFrom="page">
                  <wp:posOffset>1945640</wp:posOffset>
                </wp:positionV>
                <wp:extent cx="2235835" cy="7896225"/>
                <wp:effectExtent l="0" t="0" r="0" b="9525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35835" cy="78962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6.25pt;margin-top:153.2pt;width:176.05pt;height:621.7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" fillcolor="#f79646 [3209]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</w:p>
    <w:p w:rsidR="00BD29D8" w:rsidRPr="00BD29D8" w:rsidRDefault="00BD29D8" w:rsidP="00BD29D8"/>
    <w:p w:rsidR="00BD29D8" w:rsidRPr="00BD29D8" w:rsidRDefault="00E8193F" w:rsidP="00BD29D8"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5DBFFC0" wp14:editId="33EF187B">
                <wp:simplePos x="0" y="0"/>
                <wp:positionH relativeFrom="page">
                  <wp:posOffset>419100</wp:posOffset>
                </wp:positionH>
                <wp:positionV relativeFrom="page">
                  <wp:posOffset>2200275</wp:posOffset>
                </wp:positionV>
                <wp:extent cx="2082165" cy="6048375"/>
                <wp:effectExtent l="0" t="0" r="0" b="9525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82165" cy="604837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022003" w:rsidRDefault="00022003" w:rsidP="00120744">
                            <w:pPr>
                              <w:pStyle w:val="tagline"/>
                              <w:rPr>
                                <w:rFonts w:ascii="Calibri" w:hAnsi="Calibri"/>
                                <w:b/>
                                <w:i w:val="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120744" w:rsidRPr="004A75BC" w:rsidRDefault="00F36FAF" w:rsidP="00120744">
                            <w:pPr>
                              <w:pStyle w:val="tagline"/>
                              <w:rPr>
                                <w:rFonts w:ascii="Calibri" w:hAnsi="Calibri"/>
                                <w:b/>
                                <w:i w:val="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 w:val="0"/>
                                <w:sz w:val="22"/>
                                <w:szCs w:val="22"/>
                                <w:u w:val="single"/>
                              </w:rPr>
                              <w:t xml:space="preserve">Friday, </w:t>
                            </w:r>
                            <w:r w:rsidR="00FA3258">
                              <w:rPr>
                                <w:rFonts w:ascii="Calibri" w:hAnsi="Calibri"/>
                                <w:b/>
                                <w:i w:val="0"/>
                                <w:sz w:val="22"/>
                                <w:szCs w:val="22"/>
                                <w:u w:val="single"/>
                              </w:rPr>
                              <w:t>May 1, 2015</w:t>
                            </w:r>
                          </w:p>
                          <w:p w:rsidR="00120744" w:rsidRPr="004A75BC" w:rsidRDefault="00120744" w:rsidP="00120744">
                            <w:pPr>
                              <w:pStyle w:val="tagline"/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</w:pPr>
                            <w:r w:rsidRPr="004A75BC"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  <w:t xml:space="preserve">Registration: </w:t>
                            </w:r>
                            <w:r w:rsidR="003F6633"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  <w:t>8:15</w:t>
                            </w:r>
                          </w:p>
                          <w:p w:rsidR="00120744" w:rsidRDefault="00120744" w:rsidP="00120744">
                            <w:pPr>
                              <w:pStyle w:val="tagline"/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</w:pPr>
                            <w:r w:rsidRPr="004A75BC"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  <w:t xml:space="preserve">Workshop: </w:t>
                            </w:r>
                            <w:r w:rsidR="00F36FAF"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  <w:t>8:</w:t>
                            </w:r>
                            <w:r w:rsidR="000F388F"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  <w:t>30-3:30</w:t>
                            </w:r>
                          </w:p>
                          <w:p w:rsidR="006D4536" w:rsidRPr="004A75BC" w:rsidRDefault="006D4536" w:rsidP="00120744">
                            <w:pPr>
                              <w:pStyle w:val="tagline"/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  <w:t>**Please bring a bag lunch**</w:t>
                            </w:r>
                            <w:r w:rsidR="00487AA5"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E0C18" w:rsidRPr="004A75BC" w:rsidRDefault="002E0C18" w:rsidP="00120744">
                            <w:pPr>
                              <w:pStyle w:val="tagline"/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:rsidR="00120744" w:rsidRPr="004A75BC" w:rsidRDefault="00120744" w:rsidP="00120744">
                            <w:pPr>
                              <w:pStyle w:val="tagline"/>
                              <w:rPr>
                                <w:rFonts w:ascii="Calibri" w:hAnsi="Calibri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 w:rsidRPr="004A75BC">
                              <w:rPr>
                                <w:rFonts w:ascii="Calibri" w:hAnsi="Calibri"/>
                                <w:b/>
                                <w:i w:val="0"/>
                                <w:sz w:val="22"/>
                                <w:szCs w:val="22"/>
                                <w:u w:val="single"/>
                              </w:rPr>
                              <w:t>Location</w:t>
                            </w:r>
                          </w:p>
                          <w:p w:rsidR="00120744" w:rsidRDefault="00F84033" w:rsidP="00120744">
                            <w:pPr>
                              <w:pStyle w:val="tagline"/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  <w:t>Environmental Learning Center</w:t>
                            </w:r>
                          </w:p>
                          <w:p w:rsidR="00307B18" w:rsidRPr="004A75BC" w:rsidRDefault="00F84033" w:rsidP="00120744">
                            <w:pPr>
                              <w:pStyle w:val="tagline"/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  <w:t xml:space="preserve">Lake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  <w:t>Metroparks</w:t>
                            </w:r>
                            <w:proofErr w:type="spellEnd"/>
                          </w:p>
                          <w:p w:rsidR="00693A20" w:rsidRDefault="00F84033" w:rsidP="00120744">
                            <w:pPr>
                              <w:pStyle w:val="tagline"/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  <w:t>7250 Alexander</w:t>
                            </w:r>
                            <w:r w:rsidR="00F36FAF"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  <w:t xml:space="preserve"> Rd. </w:t>
                            </w:r>
                          </w:p>
                          <w:p w:rsidR="00693A20" w:rsidRDefault="00F36FAF" w:rsidP="00120744">
                            <w:pPr>
                              <w:pStyle w:val="tagline"/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  <w:t>C</w:t>
                            </w:r>
                            <w:r w:rsidR="00F84033"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  <w:t>oncord Twp., OH 44077</w:t>
                            </w:r>
                          </w:p>
                          <w:p w:rsidR="002E0C18" w:rsidRPr="004A75BC" w:rsidRDefault="002E0C18" w:rsidP="00120744">
                            <w:pPr>
                              <w:pStyle w:val="tagline"/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:rsidR="00693A20" w:rsidRPr="004A75BC" w:rsidRDefault="00693A20" w:rsidP="00120744">
                            <w:pPr>
                              <w:pStyle w:val="tagline"/>
                              <w:rPr>
                                <w:rFonts w:ascii="Calibri" w:hAnsi="Calibri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 w:rsidRPr="004A75BC">
                              <w:rPr>
                                <w:rFonts w:ascii="Calibri" w:hAnsi="Calibri"/>
                                <w:b/>
                                <w:i w:val="0"/>
                                <w:sz w:val="22"/>
                                <w:szCs w:val="22"/>
                                <w:u w:val="single"/>
                              </w:rPr>
                              <w:t>Presenter</w:t>
                            </w:r>
                            <w:r w:rsidR="00F36FAF">
                              <w:rPr>
                                <w:rFonts w:ascii="Calibri" w:hAnsi="Calibri"/>
                                <w:b/>
                                <w:i w:val="0"/>
                                <w:sz w:val="22"/>
                                <w:szCs w:val="22"/>
                                <w:u w:val="single"/>
                              </w:rPr>
                              <w:t>s</w:t>
                            </w:r>
                          </w:p>
                          <w:p w:rsidR="00583A3C" w:rsidRDefault="00F36FAF" w:rsidP="004A75BC">
                            <w:pPr>
                              <w:pStyle w:val="tagline"/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  <w:t xml:space="preserve">Merrie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  <w:t>Darrah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  <w:t>, SST4 Director</w:t>
                            </w:r>
                          </w:p>
                          <w:p w:rsidR="00F36FAF" w:rsidRDefault="00F36FAF" w:rsidP="004A75BC">
                            <w:pPr>
                              <w:pStyle w:val="tagline"/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  <w:t>Teresa Brown, ELSR Consultant</w:t>
                            </w:r>
                          </w:p>
                          <w:p w:rsidR="00F36FAF" w:rsidRPr="004A75BC" w:rsidRDefault="00F36FAF" w:rsidP="004A75BC">
                            <w:pPr>
                              <w:pStyle w:val="tagline"/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  <w:t>Krista Dickens, ELSR Consultant</w:t>
                            </w:r>
                          </w:p>
                          <w:p w:rsidR="002E0C18" w:rsidRPr="004A75BC" w:rsidRDefault="002E0C18" w:rsidP="004A75BC">
                            <w:pPr>
                              <w:pStyle w:val="tagline"/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:rsidR="00693A20" w:rsidRPr="004A75BC" w:rsidRDefault="00693A20" w:rsidP="00120744">
                            <w:pPr>
                              <w:pStyle w:val="tagline"/>
                              <w:rPr>
                                <w:rFonts w:ascii="Calibri" w:hAnsi="Calibri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 w:rsidRPr="004A75BC">
                              <w:rPr>
                                <w:rFonts w:ascii="Calibri" w:hAnsi="Calibri"/>
                                <w:b/>
                                <w:i w:val="0"/>
                                <w:sz w:val="22"/>
                                <w:szCs w:val="22"/>
                                <w:u w:val="single"/>
                              </w:rPr>
                              <w:t>Audience</w:t>
                            </w:r>
                          </w:p>
                          <w:p w:rsidR="0088271C" w:rsidRDefault="00307B18" w:rsidP="00F36FAF">
                            <w:pPr>
                              <w:pStyle w:val="tagline"/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  <w:t>Preschool Special Education Teachers, Childcare, Head Star</w:t>
                            </w:r>
                            <w:r w:rsidR="00F84033"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  <w:t xml:space="preserve">t, Early Childhood Teachers, Paraprofessionals, </w:t>
                            </w:r>
                            <w:r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  <w:t>and Teacher Leaders</w:t>
                            </w:r>
                          </w:p>
                          <w:p w:rsidR="002E0C18" w:rsidRPr="004A75BC" w:rsidRDefault="002E0C18" w:rsidP="002E0C18">
                            <w:pPr>
                              <w:pStyle w:val="tagline"/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:rsidR="0088271C" w:rsidRPr="004A75BC" w:rsidRDefault="00DC5A94" w:rsidP="0088271C">
                            <w:pPr>
                              <w:pStyle w:val="tagline"/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A75BC">
                              <w:rPr>
                                <w:rFonts w:ascii="Calibri" w:hAnsi="Calibri"/>
                                <w:b/>
                                <w:i w:val="0"/>
                                <w:sz w:val="22"/>
                                <w:szCs w:val="22"/>
                                <w:u w:val="single"/>
                              </w:rPr>
                              <w:t>Must r</w:t>
                            </w:r>
                            <w:r w:rsidR="00707342" w:rsidRPr="004A75BC">
                              <w:rPr>
                                <w:rFonts w:ascii="Calibri" w:hAnsi="Calibri"/>
                                <w:b/>
                                <w:i w:val="0"/>
                                <w:sz w:val="22"/>
                                <w:szCs w:val="22"/>
                                <w:u w:val="single"/>
                              </w:rPr>
                              <w:t>egister o</w:t>
                            </w:r>
                            <w:r w:rsidRPr="004A75BC">
                              <w:rPr>
                                <w:rFonts w:ascii="Calibri" w:hAnsi="Calibri"/>
                                <w:b/>
                                <w:i w:val="0"/>
                                <w:sz w:val="22"/>
                                <w:szCs w:val="22"/>
                                <w:u w:val="single"/>
                              </w:rPr>
                              <w:t>n STARS</w:t>
                            </w:r>
                          </w:p>
                          <w:p w:rsidR="00DC5A94" w:rsidRPr="004A75BC" w:rsidRDefault="00DC5A94" w:rsidP="0088271C">
                            <w:pPr>
                              <w:pStyle w:val="tagline"/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</w:pPr>
                            <w:r w:rsidRPr="004A75BC"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  <w:t xml:space="preserve">For assistance with STARS contact </w:t>
                            </w:r>
                            <w:r w:rsidR="00F36FAF"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  <w:t xml:space="preserve">Nan </w:t>
                            </w:r>
                            <w:proofErr w:type="spellStart"/>
                            <w:r w:rsidR="00F36FAF"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  <w:t>Karako</w:t>
                            </w:r>
                            <w:proofErr w:type="spellEnd"/>
                            <w:r w:rsidR="00F36FAF"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  <w:t>-</w:t>
                            </w:r>
                            <w:r w:rsidRPr="004A75BC"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4" w:history="1">
                              <w:r w:rsidR="00F36FAF" w:rsidRPr="000A5DB0">
                                <w:rPr>
                                  <w:rStyle w:val="Hyperlink"/>
                                  <w:rFonts w:ascii="Calibri" w:hAnsi="Calibri"/>
                                  <w:i w:val="0"/>
                                  <w:sz w:val="22"/>
                                  <w:szCs w:val="22"/>
                                </w:rPr>
                                <w:t>karako@lakeesc.org</w:t>
                              </w:r>
                            </w:hyperlink>
                            <w:r w:rsidR="00CA697C" w:rsidRPr="004A75BC"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E0C18" w:rsidRPr="004A75BC" w:rsidRDefault="002E0C18" w:rsidP="0088271C">
                            <w:pPr>
                              <w:pStyle w:val="tagline"/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:rsidR="00DC5A94" w:rsidRPr="004A75BC" w:rsidRDefault="00DC5A94" w:rsidP="0088271C">
                            <w:pPr>
                              <w:pStyle w:val="tagline"/>
                              <w:rPr>
                                <w:rFonts w:ascii="Calibri" w:hAnsi="Calibri"/>
                                <w:b/>
                                <w:i w:val="0"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gramStart"/>
                            <w:r w:rsidRPr="004A75BC">
                              <w:rPr>
                                <w:rFonts w:ascii="Calibri" w:hAnsi="Calibri"/>
                                <w:b/>
                                <w:i w:val="0"/>
                                <w:sz w:val="22"/>
                                <w:szCs w:val="22"/>
                                <w:u w:val="single"/>
                              </w:rPr>
                              <w:t>Questions about workshop?</w:t>
                            </w:r>
                            <w:proofErr w:type="gramEnd"/>
                          </w:p>
                          <w:p w:rsidR="00F36FAF" w:rsidRDefault="00F36FAF" w:rsidP="0088271C">
                            <w:pPr>
                              <w:pStyle w:val="tagline"/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  <w:t>Contact:</w:t>
                            </w:r>
                          </w:p>
                          <w:p w:rsidR="00EB6837" w:rsidRDefault="00F84033" w:rsidP="0088271C">
                            <w:pPr>
                              <w:pStyle w:val="tagline"/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  <w:t>Teresa Brown</w:t>
                            </w:r>
                            <w:r w:rsidR="00F36FAF"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  <w:t>, ELSR Consultant</w:t>
                            </w:r>
                          </w:p>
                          <w:p w:rsidR="00F36FAF" w:rsidRDefault="00F36FAF" w:rsidP="0088271C">
                            <w:pPr>
                              <w:pStyle w:val="tagline"/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  <w:t>440-</w:t>
                            </w:r>
                            <w:r w:rsidR="00F84033"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  <w:t>759-8559</w:t>
                            </w:r>
                          </w:p>
                          <w:p w:rsidR="00F36FAF" w:rsidRPr="004A75BC" w:rsidRDefault="00F84033" w:rsidP="0088271C">
                            <w:pPr>
                              <w:pStyle w:val="tagline"/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  <w:t>tbrown</w:t>
                            </w:r>
                            <w:r w:rsidR="00F36FAF"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  <w:t>@lake</w:t>
                            </w:r>
                            <w:r w:rsidR="00095A80"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  <w:t>e</w:t>
                            </w:r>
                            <w:r w:rsidR="00F36FAF">
                              <w:rPr>
                                <w:rFonts w:ascii="Calibri" w:hAnsi="Calibri"/>
                                <w:i w:val="0"/>
                                <w:sz w:val="22"/>
                                <w:szCs w:val="22"/>
                              </w:rPr>
                              <w:t>sc.org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1" type="#_x0000_t202" style="position:absolute;margin-left:33pt;margin-top:173.25pt;width:163.95pt;height:476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" fillcolor="#4bacc6 [3208]" stroked="f">
                <o:lock v:ext="edit" shapetype="t"/>
                <v:textbox inset="2.85pt,2.85pt,2.85pt,2.85pt">
                  <w:txbxContent>
                    <w:p w:rsidR="00022003" w:rsidRDefault="00022003" w:rsidP="00120744">
                      <w:pPr>
                        <w:pStyle w:val="tagline"/>
                        <w:rPr>
                          <w:rFonts w:ascii="Calibri" w:hAnsi="Calibri"/>
                          <w:b/>
                          <w:i w:val="0"/>
                          <w:sz w:val="22"/>
                          <w:szCs w:val="22"/>
                          <w:u w:val="single"/>
                        </w:rPr>
                      </w:pPr>
                    </w:p>
                    <w:p w:rsidR="00120744" w:rsidRPr="004A75BC" w:rsidRDefault="00F36FAF" w:rsidP="00120744">
                      <w:pPr>
                        <w:pStyle w:val="tagline"/>
                        <w:rPr>
                          <w:rFonts w:ascii="Calibri" w:hAnsi="Calibri"/>
                          <w:b/>
                          <w:i w:val="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i w:val="0"/>
                          <w:sz w:val="22"/>
                          <w:szCs w:val="22"/>
                          <w:u w:val="single"/>
                        </w:rPr>
                        <w:t xml:space="preserve">Friday, </w:t>
                      </w:r>
                      <w:r w:rsidR="00FA3258">
                        <w:rPr>
                          <w:rFonts w:ascii="Calibri" w:hAnsi="Calibri"/>
                          <w:b/>
                          <w:i w:val="0"/>
                          <w:sz w:val="22"/>
                          <w:szCs w:val="22"/>
                          <w:u w:val="single"/>
                        </w:rPr>
                        <w:t>May 1, 2015</w:t>
                      </w:r>
                    </w:p>
                    <w:p w:rsidR="00120744" w:rsidRPr="004A75BC" w:rsidRDefault="00120744" w:rsidP="00120744">
                      <w:pPr>
                        <w:pStyle w:val="tagline"/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</w:pPr>
                      <w:r w:rsidRPr="004A75BC"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  <w:t xml:space="preserve">Registration: </w:t>
                      </w:r>
                      <w:r w:rsidR="003F6633"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  <w:t>8:15</w:t>
                      </w:r>
                      <w:bookmarkStart w:id="1" w:name="_GoBack"/>
                      <w:bookmarkEnd w:id="1"/>
                    </w:p>
                    <w:p w:rsidR="00120744" w:rsidRDefault="00120744" w:rsidP="00120744">
                      <w:pPr>
                        <w:pStyle w:val="tagline"/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</w:pPr>
                      <w:r w:rsidRPr="004A75BC"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  <w:t xml:space="preserve">Workshop: </w:t>
                      </w:r>
                      <w:r w:rsidR="00F36FAF"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  <w:t>8:</w:t>
                      </w:r>
                      <w:r w:rsidR="000F388F"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  <w:t>30-3:30</w:t>
                      </w:r>
                    </w:p>
                    <w:p w:rsidR="006D4536" w:rsidRPr="004A75BC" w:rsidRDefault="006D4536" w:rsidP="00120744">
                      <w:pPr>
                        <w:pStyle w:val="tagline"/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  <w:t>**Please bring a bag lunch**</w:t>
                      </w:r>
                      <w:r w:rsidR="00487AA5"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E0C18" w:rsidRPr="004A75BC" w:rsidRDefault="002E0C18" w:rsidP="00120744">
                      <w:pPr>
                        <w:pStyle w:val="tagline"/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</w:pPr>
                    </w:p>
                    <w:p w:rsidR="00120744" w:rsidRPr="004A75BC" w:rsidRDefault="00120744" w:rsidP="00120744">
                      <w:pPr>
                        <w:pStyle w:val="tagline"/>
                        <w:rPr>
                          <w:rFonts w:ascii="Calibri" w:hAnsi="Calibri"/>
                          <w:b/>
                          <w:i w:val="0"/>
                          <w:sz w:val="22"/>
                          <w:szCs w:val="22"/>
                        </w:rPr>
                      </w:pPr>
                      <w:r w:rsidRPr="004A75BC">
                        <w:rPr>
                          <w:rFonts w:ascii="Calibri" w:hAnsi="Calibri"/>
                          <w:b/>
                          <w:i w:val="0"/>
                          <w:sz w:val="22"/>
                          <w:szCs w:val="22"/>
                          <w:u w:val="single"/>
                        </w:rPr>
                        <w:t>Location</w:t>
                      </w:r>
                    </w:p>
                    <w:p w:rsidR="00120744" w:rsidRDefault="00F84033" w:rsidP="00120744">
                      <w:pPr>
                        <w:pStyle w:val="tagline"/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  <w:t>Environmental Learning Center</w:t>
                      </w:r>
                    </w:p>
                    <w:p w:rsidR="00307B18" w:rsidRPr="004A75BC" w:rsidRDefault="00F84033" w:rsidP="00120744">
                      <w:pPr>
                        <w:pStyle w:val="tagline"/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  <w:t xml:space="preserve">Lake </w:t>
                      </w:r>
                      <w:proofErr w:type="spellStart"/>
                      <w:r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  <w:t>Metroparks</w:t>
                      </w:r>
                      <w:proofErr w:type="spellEnd"/>
                    </w:p>
                    <w:p w:rsidR="00693A20" w:rsidRDefault="00F84033" w:rsidP="00120744">
                      <w:pPr>
                        <w:pStyle w:val="tagline"/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  <w:t>7250 Alexander</w:t>
                      </w:r>
                      <w:r w:rsidR="00F36FAF"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  <w:t xml:space="preserve"> Rd. </w:t>
                      </w:r>
                    </w:p>
                    <w:p w:rsidR="00693A20" w:rsidRDefault="00F36FAF" w:rsidP="00120744">
                      <w:pPr>
                        <w:pStyle w:val="tagline"/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  <w:t>C</w:t>
                      </w:r>
                      <w:r w:rsidR="00F84033"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  <w:t>oncord Twp., OH 44077</w:t>
                      </w:r>
                    </w:p>
                    <w:p w:rsidR="002E0C18" w:rsidRPr="004A75BC" w:rsidRDefault="002E0C18" w:rsidP="00120744">
                      <w:pPr>
                        <w:pStyle w:val="tagline"/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</w:pPr>
                    </w:p>
                    <w:p w:rsidR="00693A20" w:rsidRPr="004A75BC" w:rsidRDefault="00693A20" w:rsidP="00120744">
                      <w:pPr>
                        <w:pStyle w:val="tagline"/>
                        <w:rPr>
                          <w:rFonts w:ascii="Calibri" w:hAnsi="Calibri"/>
                          <w:b/>
                          <w:i w:val="0"/>
                          <w:sz w:val="22"/>
                          <w:szCs w:val="22"/>
                        </w:rPr>
                      </w:pPr>
                      <w:r w:rsidRPr="004A75BC">
                        <w:rPr>
                          <w:rFonts w:ascii="Calibri" w:hAnsi="Calibri"/>
                          <w:b/>
                          <w:i w:val="0"/>
                          <w:sz w:val="22"/>
                          <w:szCs w:val="22"/>
                          <w:u w:val="single"/>
                        </w:rPr>
                        <w:t>Presenter</w:t>
                      </w:r>
                      <w:r w:rsidR="00F36FAF">
                        <w:rPr>
                          <w:rFonts w:ascii="Calibri" w:hAnsi="Calibri"/>
                          <w:b/>
                          <w:i w:val="0"/>
                          <w:sz w:val="22"/>
                          <w:szCs w:val="22"/>
                          <w:u w:val="single"/>
                        </w:rPr>
                        <w:t>s</w:t>
                      </w:r>
                    </w:p>
                    <w:p w:rsidR="00583A3C" w:rsidRDefault="00F36FAF" w:rsidP="004A75BC">
                      <w:pPr>
                        <w:pStyle w:val="tagline"/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  <w:t xml:space="preserve">Merrie </w:t>
                      </w:r>
                      <w:proofErr w:type="spellStart"/>
                      <w:r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  <w:t>Darrah</w:t>
                      </w:r>
                      <w:proofErr w:type="spellEnd"/>
                      <w:r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  <w:t>, SST4 Director</w:t>
                      </w:r>
                    </w:p>
                    <w:p w:rsidR="00F36FAF" w:rsidRDefault="00F36FAF" w:rsidP="004A75BC">
                      <w:pPr>
                        <w:pStyle w:val="tagline"/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  <w:t>Teresa Brown, ELSR Consultant</w:t>
                      </w:r>
                    </w:p>
                    <w:p w:rsidR="00F36FAF" w:rsidRPr="004A75BC" w:rsidRDefault="00F36FAF" w:rsidP="004A75BC">
                      <w:pPr>
                        <w:pStyle w:val="tagline"/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  <w:t>Krista Dickens, ELSR Consultant</w:t>
                      </w:r>
                    </w:p>
                    <w:p w:rsidR="002E0C18" w:rsidRPr="004A75BC" w:rsidRDefault="002E0C18" w:rsidP="004A75BC">
                      <w:pPr>
                        <w:pStyle w:val="tagline"/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</w:pPr>
                    </w:p>
                    <w:p w:rsidR="00693A20" w:rsidRPr="004A75BC" w:rsidRDefault="00693A20" w:rsidP="00120744">
                      <w:pPr>
                        <w:pStyle w:val="tagline"/>
                        <w:rPr>
                          <w:rFonts w:ascii="Calibri" w:hAnsi="Calibri"/>
                          <w:b/>
                          <w:i w:val="0"/>
                          <w:sz w:val="22"/>
                          <w:szCs w:val="22"/>
                        </w:rPr>
                      </w:pPr>
                      <w:r w:rsidRPr="004A75BC">
                        <w:rPr>
                          <w:rFonts w:ascii="Calibri" w:hAnsi="Calibri"/>
                          <w:b/>
                          <w:i w:val="0"/>
                          <w:sz w:val="22"/>
                          <w:szCs w:val="22"/>
                          <w:u w:val="single"/>
                        </w:rPr>
                        <w:t>Audience</w:t>
                      </w:r>
                    </w:p>
                    <w:p w:rsidR="0088271C" w:rsidRDefault="00307B18" w:rsidP="00F36FAF">
                      <w:pPr>
                        <w:pStyle w:val="tagline"/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  <w:t>Preschool Special Education Teachers, Childcare, Head Star</w:t>
                      </w:r>
                      <w:r w:rsidR="00F84033"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  <w:t xml:space="preserve">t, Early Childhood Teachers, Paraprofessionals, </w:t>
                      </w:r>
                      <w:r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  <w:t>and Teacher Leaders</w:t>
                      </w:r>
                    </w:p>
                    <w:p w:rsidR="002E0C18" w:rsidRPr="004A75BC" w:rsidRDefault="002E0C18" w:rsidP="002E0C18">
                      <w:pPr>
                        <w:pStyle w:val="tagline"/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</w:pPr>
                    </w:p>
                    <w:p w:rsidR="0088271C" w:rsidRPr="004A75BC" w:rsidRDefault="00DC5A94" w:rsidP="0088271C">
                      <w:pPr>
                        <w:pStyle w:val="tagline"/>
                        <w:rPr>
                          <w:rFonts w:ascii="Calibri" w:hAnsi="Calibri"/>
                          <w:i w:val="0"/>
                          <w:sz w:val="22"/>
                          <w:szCs w:val="22"/>
                          <w:u w:val="single"/>
                        </w:rPr>
                      </w:pPr>
                      <w:r w:rsidRPr="004A75BC">
                        <w:rPr>
                          <w:rFonts w:ascii="Calibri" w:hAnsi="Calibri"/>
                          <w:b/>
                          <w:i w:val="0"/>
                          <w:sz w:val="22"/>
                          <w:szCs w:val="22"/>
                          <w:u w:val="single"/>
                        </w:rPr>
                        <w:t>Must r</w:t>
                      </w:r>
                      <w:r w:rsidR="00707342" w:rsidRPr="004A75BC">
                        <w:rPr>
                          <w:rFonts w:ascii="Calibri" w:hAnsi="Calibri"/>
                          <w:b/>
                          <w:i w:val="0"/>
                          <w:sz w:val="22"/>
                          <w:szCs w:val="22"/>
                          <w:u w:val="single"/>
                        </w:rPr>
                        <w:t>egister o</w:t>
                      </w:r>
                      <w:r w:rsidRPr="004A75BC">
                        <w:rPr>
                          <w:rFonts w:ascii="Calibri" w:hAnsi="Calibri"/>
                          <w:b/>
                          <w:i w:val="0"/>
                          <w:sz w:val="22"/>
                          <w:szCs w:val="22"/>
                          <w:u w:val="single"/>
                        </w:rPr>
                        <w:t>n STARS</w:t>
                      </w:r>
                    </w:p>
                    <w:p w:rsidR="00DC5A94" w:rsidRPr="004A75BC" w:rsidRDefault="00DC5A94" w:rsidP="0088271C">
                      <w:pPr>
                        <w:pStyle w:val="tagline"/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</w:pPr>
                      <w:r w:rsidRPr="004A75BC"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  <w:t xml:space="preserve">For assistance with STARS contact </w:t>
                      </w:r>
                      <w:r w:rsidR="00F36FAF"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  <w:t xml:space="preserve">Nan </w:t>
                      </w:r>
                      <w:proofErr w:type="spellStart"/>
                      <w:r w:rsidR="00F36FAF"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  <w:t>Karako</w:t>
                      </w:r>
                      <w:proofErr w:type="spellEnd"/>
                      <w:r w:rsidR="00F36FAF"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  <w:t>-</w:t>
                      </w:r>
                      <w:r w:rsidRPr="004A75BC"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hyperlink r:id="rId15" w:history="1">
                        <w:r w:rsidR="00F36FAF" w:rsidRPr="000A5DB0">
                          <w:rPr>
                            <w:rStyle w:val="Hyperlink"/>
                            <w:rFonts w:ascii="Calibri" w:hAnsi="Calibri"/>
                            <w:i w:val="0"/>
                            <w:sz w:val="22"/>
                            <w:szCs w:val="22"/>
                          </w:rPr>
                          <w:t>karako@lakeesc.org</w:t>
                        </w:r>
                      </w:hyperlink>
                      <w:r w:rsidR="00CA697C" w:rsidRPr="004A75BC"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E0C18" w:rsidRPr="004A75BC" w:rsidRDefault="002E0C18" w:rsidP="0088271C">
                      <w:pPr>
                        <w:pStyle w:val="tagline"/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</w:pPr>
                    </w:p>
                    <w:p w:rsidR="00DC5A94" w:rsidRPr="004A75BC" w:rsidRDefault="00DC5A94" w:rsidP="0088271C">
                      <w:pPr>
                        <w:pStyle w:val="tagline"/>
                        <w:rPr>
                          <w:rFonts w:ascii="Calibri" w:hAnsi="Calibri"/>
                          <w:b/>
                          <w:i w:val="0"/>
                          <w:sz w:val="22"/>
                          <w:szCs w:val="22"/>
                          <w:u w:val="single"/>
                        </w:rPr>
                      </w:pPr>
                      <w:proofErr w:type="gramStart"/>
                      <w:r w:rsidRPr="004A75BC">
                        <w:rPr>
                          <w:rFonts w:ascii="Calibri" w:hAnsi="Calibri"/>
                          <w:b/>
                          <w:i w:val="0"/>
                          <w:sz w:val="22"/>
                          <w:szCs w:val="22"/>
                          <w:u w:val="single"/>
                        </w:rPr>
                        <w:t>Questions about workshop?</w:t>
                      </w:r>
                      <w:proofErr w:type="gramEnd"/>
                    </w:p>
                    <w:p w:rsidR="00F36FAF" w:rsidRDefault="00F36FAF" w:rsidP="0088271C">
                      <w:pPr>
                        <w:pStyle w:val="tagline"/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  <w:t>Contact:</w:t>
                      </w:r>
                    </w:p>
                    <w:p w:rsidR="00EB6837" w:rsidRDefault="00F84033" w:rsidP="0088271C">
                      <w:pPr>
                        <w:pStyle w:val="tagline"/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  <w:t>Teresa Brown</w:t>
                      </w:r>
                      <w:r w:rsidR="00F36FAF"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  <w:t>, ELSR Consultant</w:t>
                      </w:r>
                    </w:p>
                    <w:p w:rsidR="00F36FAF" w:rsidRDefault="00F36FAF" w:rsidP="0088271C">
                      <w:pPr>
                        <w:pStyle w:val="tagline"/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  <w:t>440-</w:t>
                      </w:r>
                      <w:r w:rsidR="00F84033"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  <w:t>759-8559</w:t>
                      </w:r>
                    </w:p>
                    <w:p w:rsidR="00F36FAF" w:rsidRPr="004A75BC" w:rsidRDefault="00F84033" w:rsidP="0088271C">
                      <w:pPr>
                        <w:pStyle w:val="tagline"/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  <w:t>tbrown</w:t>
                      </w:r>
                      <w:r w:rsidR="00F36FAF"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  <w:t>@lake</w:t>
                      </w:r>
                      <w:r w:rsidR="00095A80"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  <w:t>e</w:t>
                      </w:r>
                      <w:r w:rsidR="00F36FAF">
                        <w:rPr>
                          <w:rFonts w:ascii="Calibri" w:hAnsi="Calibri"/>
                          <w:i w:val="0"/>
                          <w:sz w:val="22"/>
                          <w:szCs w:val="22"/>
                        </w:rPr>
                        <w:t>sc.or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388F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25E5E4E6" wp14:editId="7F8B161B">
                <wp:simplePos x="0" y="0"/>
                <wp:positionH relativeFrom="page">
                  <wp:posOffset>2689225</wp:posOffset>
                </wp:positionH>
                <wp:positionV relativeFrom="page">
                  <wp:posOffset>2228850</wp:posOffset>
                </wp:positionV>
                <wp:extent cx="4835525" cy="7134225"/>
                <wp:effectExtent l="0" t="0" r="3175" b="952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35525" cy="713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227D1" w:rsidRPr="00870F4E" w:rsidRDefault="0052113E" w:rsidP="00626A99">
                            <w:pPr>
                              <w:pStyle w:val="bodytext"/>
                              <w:rPr>
                                <w:rFonts w:ascii="Comic Sans MS" w:hAnsi="Comic Sans MS" w:cs="Times New Roman"/>
                                <w:sz w:val="30"/>
                                <w:szCs w:val="30"/>
                              </w:rPr>
                            </w:pPr>
                            <w:r w:rsidRPr="00870F4E">
                              <w:rPr>
                                <w:rFonts w:ascii="Comic Sans MS" w:hAnsi="Comic Sans MS" w:cs="Times New Roman"/>
                                <w:sz w:val="30"/>
                                <w:szCs w:val="30"/>
                              </w:rPr>
                              <w:t xml:space="preserve">Come </w:t>
                            </w:r>
                            <w:r w:rsidR="003D6DAE">
                              <w:rPr>
                                <w:rFonts w:ascii="Comic Sans MS" w:hAnsi="Comic Sans MS" w:cs="Times New Roman"/>
                                <w:sz w:val="30"/>
                                <w:szCs w:val="30"/>
                              </w:rPr>
                              <w:t xml:space="preserve">join us for a relaxing day </w:t>
                            </w:r>
                            <w:r w:rsidR="00DE55AB">
                              <w:rPr>
                                <w:rFonts w:ascii="Comic Sans MS" w:hAnsi="Comic Sans MS" w:cs="Times New Roman"/>
                                <w:sz w:val="30"/>
                                <w:szCs w:val="30"/>
                              </w:rPr>
                              <w:t xml:space="preserve">in a beautiful setting </w:t>
                            </w:r>
                            <w:r w:rsidR="003D6DAE">
                              <w:rPr>
                                <w:rFonts w:ascii="Comic Sans MS" w:hAnsi="Comic Sans MS" w:cs="Times New Roman"/>
                                <w:sz w:val="30"/>
                                <w:szCs w:val="30"/>
                              </w:rPr>
                              <w:t>where you will have the opportunity t</w:t>
                            </w:r>
                            <w:r w:rsidR="00DE55AB">
                              <w:rPr>
                                <w:rFonts w:ascii="Comic Sans MS" w:hAnsi="Comic Sans MS" w:cs="Times New Roman"/>
                                <w:sz w:val="30"/>
                                <w:szCs w:val="30"/>
                              </w:rPr>
                              <w:t>o receive updates on the latest</w:t>
                            </w:r>
                            <w:r w:rsidR="003D6DAE">
                              <w:rPr>
                                <w:rFonts w:ascii="Comic Sans MS" w:hAnsi="Comic Sans MS" w:cs="Times New Roman"/>
                                <w:sz w:val="30"/>
                                <w:szCs w:val="30"/>
                              </w:rPr>
                              <w:t xml:space="preserve"> news in early childhood</w:t>
                            </w:r>
                            <w:r w:rsidR="00DE55AB">
                              <w:rPr>
                                <w:rFonts w:ascii="Comic Sans MS" w:hAnsi="Comic Sans MS" w:cs="Times New Roman"/>
                                <w:sz w:val="30"/>
                                <w:szCs w:val="30"/>
                              </w:rPr>
                              <w:t>, network with colleagues,</w:t>
                            </w:r>
                            <w:r w:rsidR="003D6DAE">
                              <w:rPr>
                                <w:rFonts w:ascii="Comic Sans MS" w:hAnsi="Comic Sans MS" w:cs="Times New Roman"/>
                                <w:sz w:val="30"/>
                                <w:szCs w:val="30"/>
                              </w:rPr>
                              <w:t xml:space="preserve"> and </w:t>
                            </w:r>
                            <w:r w:rsidR="00DE55AB">
                              <w:rPr>
                                <w:rFonts w:ascii="Comic Sans MS" w:hAnsi="Comic Sans MS" w:cs="Times New Roman"/>
                                <w:sz w:val="30"/>
                                <w:szCs w:val="30"/>
                              </w:rPr>
                              <w:t>gain valuable PD.</w:t>
                            </w:r>
                          </w:p>
                          <w:p w:rsidR="00AF4E49" w:rsidRPr="00D00CAA" w:rsidRDefault="00AF4E49" w:rsidP="00AF4E49">
                            <w:pPr>
                              <w:pStyle w:val="bodytext"/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F4E49" w:rsidRPr="00D00CAA" w:rsidRDefault="00AF4E49" w:rsidP="00AF4E49">
                            <w:pPr>
                              <w:pStyle w:val="bodytext"/>
                              <w:rPr>
                                <w:rFonts w:ascii="Comic Sans MS" w:hAnsi="Comic Sans MS" w:cs="Times New Roman"/>
                              </w:rPr>
                            </w:pPr>
                            <w:r w:rsidRPr="00D00CAA">
                              <w:rPr>
                                <w:rFonts w:ascii="Comic Sans MS" w:hAnsi="Comic Sans MS" w:cs="Times New Roman"/>
                              </w:rPr>
                              <w:t>Topics covered will include</w:t>
                            </w:r>
                            <w:r w:rsidR="005B627C" w:rsidRPr="00D00CAA">
                              <w:rPr>
                                <w:rFonts w:ascii="Comic Sans MS" w:hAnsi="Comic Sans MS" w:cs="Times New Roman"/>
                              </w:rPr>
                              <w:t xml:space="preserve"> news and updates for</w:t>
                            </w:r>
                            <w:r w:rsidRPr="00D00CAA">
                              <w:rPr>
                                <w:rFonts w:ascii="Comic Sans MS" w:hAnsi="Comic Sans MS" w:cs="Times New Roman"/>
                              </w:rPr>
                              <w:t>:</w:t>
                            </w:r>
                          </w:p>
                          <w:p w:rsidR="00626A99" w:rsidRPr="00DE55AB" w:rsidRDefault="00AF4E49" w:rsidP="00626A99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 w:cs="Times New Roman"/>
                                <w:sz w:val="26"/>
                                <w:szCs w:val="26"/>
                              </w:rPr>
                            </w:pPr>
                            <w:r w:rsidRPr="00DE55AB">
                              <w:rPr>
                                <w:rFonts w:ascii="Comic Sans MS" w:hAnsi="Comic Sans MS" w:cs="Times New Roman"/>
                                <w:sz w:val="26"/>
                                <w:szCs w:val="26"/>
                              </w:rPr>
                              <w:t>Step up to Quality</w:t>
                            </w:r>
                          </w:p>
                          <w:p w:rsidR="003D6DAE" w:rsidRPr="00DE55AB" w:rsidRDefault="003D6DAE" w:rsidP="003D6DAE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 w:cs="Times New Roman"/>
                                <w:sz w:val="26"/>
                                <w:szCs w:val="26"/>
                              </w:rPr>
                            </w:pPr>
                            <w:r w:rsidRPr="00DE55AB">
                              <w:rPr>
                                <w:rFonts w:ascii="Comic Sans MS" w:hAnsi="Comic Sans MS" w:cs="Times New Roman"/>
                                <w:sz w:val="26"/>
                                <w:szCs w:val="26"/>
                              </w:rPr>
                              <w:t xml:space="preserve">Early Learning </w:t>
                            </w:r>
                            <w:r w:rsidR="00626A99" w:rsidRPr="00DE55AB">
                              <w:rPr>
                                <w:rFonts w:ascii="Comic Sans MS" w:hAnsi="Comic Sans MS" w:cs="Times New Roman"/>
                                <w:sz w:val="26"/>
                                <w:szCs w:val="26"/>
                              </w:rPr>
                              <w:t>Assessment</w:t>
                            </w:r>
                          </w:p>
                          <w:p w:rsidR="00AF4E49" w:rsidRPr="00DE55AB" w:rsidRDefault="00AF4E49" w:rsidP="003D6DAE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 w:cs="Times New Roman"/>
                                <w:sz w:val="26"/>
                                <w:szCs w:val="26"/>
                              </w:rPr>
                            </w:pPr>
                            <w:r w:rsidRPr="00DE55AB">
                              <w:rPr>
                                <w:rFonts w:ascii="Comic Sans MS" w:hAnsi="Comic Sans MS" w:cs="Times New Roman"/>
                                <w:sz w:val="26"/>
                                <w:szCs w:val="26"/>
                              </w:rPr>
                              <w:t>Special Education</w:t>
                            </w:r>
                          </w:p>
                          <w:p w:rsidR="009D0CCF" w:rsidRPr="00DE55AB" w:rsidRDefault="009D0CCF" w:rsidP="00AF4E49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 w:cs="Times New Roman"/>
                                <w:sz w:val="26"/>
                                <w:szCs w:val="26"/>
                              </w:rPr>
                            </w:pPr>
                            <w:r w:rsidRPr="00DE55AB">
                              <w:rPr>
                                <w:rFonts w:ascii="Comic Sans MS" w:hAnsi="Comic Sans MS" w:cs="Times New Roman"/>
                                <w:sz w:val="26"/>
                                <w:szCs w:val="26"/>
                              </w:rPr>
                              <w:t>Preschool Requirements and Due dates</w:t>
                            </w:r>
                          </w:p>
                          <w:p w:rsidR="003D6DAE" w:rsidRPr="003D6DAE" w:rsidRDefault="003D6DAE" w:rsidP="003D6DAE">
                            <w:pPr>
                              <w:pStyle w:val="bodytext"/>
                              <w:ind w:left="720"/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C0453" w:rsidRPr="00D00CAA" w:rsidRDefault="00DE55AB" w:rsidP="00DE55AB">
                            <w:pPr>
                              <w:pStyle w:val="bodytext"/>
                              <w:ind w:left="36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  <w:r w:rsidRPr="00D00CAA">
                              <w:rPr>
                                <w:rFonts w:ascii="Comic Sans MS" w:hAnsi="Comic Sans MS" w:cs="Times New Roman"/>
                              </w:rPr>
                              <w:t>Our PD Focus will be….</w:t>
                            </w:r>
                          </w:p>
                          <w:p w:rsidR="000F388F" w:rsidRPr="00D00CAA" w:rsidRDefault="003D6DAE" w:rsidP="00DE55AB">
                            <w:pPr>
                              <w:pStyle w:val="bodytext"/>
                              <w:ind w:left="36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  <w:r w:rsidRPr="00D00CAA">
                              <w:rPr>
                                <w:rFonts w:ascii="Comic Sans MS" w:hAnsi="Comic Sans MS" w:cs="Times New Roman"/>
                              </w:rPr>
                              <w:t>Incorporating Technology in Everyday Activities</w:t>
                            </w:r>
                          </w:p>
                          <w:p w:rsidR="00D00CAA" w:rsidRPr="00D00CAA" w:rsidRDefault="00D00CAA" w:rsidP="00DE55AB">
                            <w:pPr>
                              <w:pStyle w:val="bodytext"/>
                              <w:ind w:left="360"/>
                              <w:jc w:val="center"/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D6DAE" w:rsidRPr="003D6DAE" w:rsidRDefault="003D6DAE" w:rsidP="003D6DAE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 w:cs="Times New Roman"/>
                                <w:sz w:val="26"/>
                                <w:szCs w:val="26"/>
                              </w:rPr>
                            </w:pPr>
                            <w:r w:rsidRPr="003D6DAE">
                              <w:rPr>
                                <w:rFonts w:ascii="Comic Sans MS" w:hAnsi="Comic Sans MS" w:cs="Times New Roman"/>
                                <w:sz w:val="26"/>
                                <w:szCs w:val="26"/>
                              </w:rPr>
                              <w:t>How to embed and integrate learning goals within technology experiences.</w:t>
                            </w:r>
                          </w:p>
                          <w:p w:rsidR="003D6DAE" w:rsidRPr="003D6DAE" w:rsidRDefault="003D6DAE" w:rsidP="003D6DAE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 w:cs="Times New Roman"/>
                                <w:sz w:val="26"/>
                                <w:szCs w:val="26"/>
                              </w:rPr>
                            </w:pPr>
                            <w:r w:rsidRPr="003D6DAE">
                              <w:rPr>
                                <w:rFonts w:ascii="Comic Sans MS" w:hAnsi="Comic Sans MS" w:cs="Times New Roman"/>
                                <w:sz w:val="26"/>
                                <w:szCs w:val="26"/>
                              </w:rPr>
                              <w:t xml:space="preserve">How to build two way </w:t>
                            </w:r>
                            <w:proofErr w:type="gramStart"/>
                            <w:r w:rsidRPr="003D6DAE">
                              <w:rPr>
                                <w:rFonts w:ascii="Comic Sans MS" w:hAnsi="Comic Sans MS" w:cs="Times New Roman"/>
                                <w:sz w:val="26"/>
                                <w:szCs w:val="26"/>
                              </w:rPr>
                              <w:t>communication</w:t>
                            </w:r>
                            <w:proofErr w:type="gramEnd"/>
                            <w:r w:rsidRPr="003D6DAE">
                              <w:rPr>
                                <w:rFonts w:ascii="Comic Sans MS" w:hAnsi="Comic Sans MS" w:cs="Times New Roman"/>
                                <w:sz w:val="26"/>
                                <w:szCs w:val="26"/>
                              </w:rPr>
                              <w:t xml:space="preserve"> with families through technology.</w:t>
                            </w:r>
                          </w:p>
                          <w:p w:rsidR="003D6DAE" w:rsidRPr="003D6DAE" w:rsidRDefault="003D6DAE" w:rsidP="003D6DAE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 w:cs="Times New Roman"/>
                                <w:sz w:val="26"/>
                                <w:szCs w:val="26"/>
                              </w:rPr>
                            </w:pPr>
                            <w:r w:rsidRPr="003D6DAE">
                              <w:rPr>
                                <w:rFonts w:ascii="Comic Sans MS" w:hAnsi="Comic Sans MS" w:cs="Times New Roman"/>
                                <w:sz w:val="26"/>
                                <w:szCs w:val="26"/>
                              </w:rPr>
                              <w:t>How technology can be used intentionally to support learning and development.</w:t>
                            </w:r>
                          </w:p>
                          <w:p w:rsidR="003D6DAE" w:rsidRPr="003D6DAE" w:rsidRDefault="003D6DAE" w:rsidP="003D6DAE">
                            <w:pPr>
                              <w:pStyle w:val="bodytext"/>
                              <w:ind w:left="360"/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3BDB" w:rsidRDefault="000F388F" w:rsidP="000F388F">
                            <w:pPr>
                              <w:pStyle w:val="bodytext"/>
                              <w:jc w:val="center"/>
                              <w:rPr>
                                <w:rFonts w:ascii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F388F">
                              <w:rPr>
                                <w:rFonts w:ascii="Calibri" w:hAnsi="Calibri" w:cs="Times New Roman"/>
                                <w:b/>
                              </w:rPr>
                              <w:t>Participants will receive 6 hours of SUTQ approve</w:t>
                            </w:r>
                            <w:r w:rsidR="00FA3258">
                              <w:rPr>
                                <w:rFonts w:ascii="Calibri" w:hAnsi="Calibri" w:cs="Times New Roman"/>
                                <w:b/>
                              </w:rPr>
                              <w:t>d</w:t>
                            </w:r>
                            <w:r w:rsidRPr="000F388F">
                              <w:rPr>
                                <w:rFonts w:ascii="Calibri" w:hAnsi="Calibri" w:cs="Times New Roman"/>
                                <w:b/>
                              </w:rPr>
                              <w:t xml:space="preserve"> PD!</w:t>
                            </w:r>
                          </w:p>
                          <w:p w:rsidR="000F388F" w:rsidRPr="000F388F" w:rsidRDefault="00D00CAA" w:rsidP="000F388F">
                            <w:pPr>
                              <w:pStyle w:val="bodytext"/>
                              <w:jc w:val="center"/>
                              <w:rPr>
                                <w:rFonts w:ascii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noProof/>
                              </w:rPr>
                              <w:drawing>
                                <wp:inline distT="0" distB="0" distL="0" distR="0" wp14:anchorId="0D5B5BF6" wp14:editId="04E39535">
                                  <wp:extent cx="3095625" cy="1733550"/>
                                  <wp:effectExtent l="0" t="0" r="952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echnology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5625" cy="1733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3BDB" w:rsidRDefault="008F3BDB" w:rsidP="0052113E">
                            <w:pPr>
                              <w:pStyle w:val="bodytext"/>
                              <w:jc w:val="center"/>
                              <w:rPr>
                                <w:rFonts w:ascii="Calibri" w:hAnsi="Calibri" w:cs="Times New Roman"/>
                              </w:rPr>
                            </w:pPr>
                          </w:p>
                          <w:p w:rsidR="008F3BDB" w:rsidRDefault="008F3BDB" w:rsidP="000F388F">
                            <w:pPr>
                              <w:pStyle w:val="bodytext"/>
                              <w:jc w:val="center"/>
                              <w:rPr>
                                <w:rFonts w:ascii="Calibri" w:hAnsi="Calibri" w:cs="Times New Roman"/>
                              </w:rPr>
                            </w:pPr>
                          </w:p>
                          <w:p w:rsidR="008F3BDB" w:rsidRDefault="008F3BDB" w:rsidP="008F3BDB">
                            <w:pPr>
                              <w:pStyle w:val="bodytext"/>
                              <w:rPr>
                                <w:rFonts w:ascii="Calibri" w:hAnsi="Calibri" w:cs="Times New Roman"/>
                              </w:rPr>
                            </w:pPr>
                          </w:p>
                          <w:p w:rsidR="008F3BDB" w:rsidRDefault="008F3BDB" w:rsidP="008F3BDB">
                            <w:pPr>
                              <w:pStyle w:val="bodytext"/>
                              <w:rPr>
                                <w:rFonts w:ascii="Calibri" w:hAnsi="Calibri" w:cs="Times New Roman"/>
                              </w:rPr>
                            </w:pPr>
                          </w:p>
                          <w:p w:rsidR="008F3BDB" w:rsidRDefault="008F3BDB" w:rsidP="008F3BDB">
                            <w:pPr>
                              <w:pStyle w:val="bodytext"/>
                              <w:rPr>
                                <w:rFonts w:ascii="Calibri" w:hAnsi="Calibri" w:cs="Times New Roman"/>
                              </w:rPr>
                            </w:pPr>
                          </w:p>
                          <w:p w:rsidR="00AF4E49" w:rsidRPr="00AD52EF" w:rsidRDefault="00AF4E49" w:rsidP="008F3BDB">
                            <w:pPr>
                              <w:pStyle w:val="bodytext"/>
                              <w:jc w:val="center"/>
                              <w:rPr>
                                <w:rFonts w:ascii="Calibri" w:hAnsi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2" type="#_x0000_t202" style="position:absolute;margin-left:211.75pt;margin-top:175.5pt;width:380.75pt;height:561.7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4227D1" w:rsidRPr="00870F4E" w:rsidRDefault="0052113E" w:rsidP="00626A99">
                      <w:pPr>
                        <w:pStyle w:val="bodytext"/>
                        <w:rPr>
                          <w:rFonts w:ascii="Comic Sans MS" w:hAnsi="Comic Sans MS" w:cs="Times New Roman"/>
                          <w:sz w:val="30"/>
                          <w:szCs w:val="30"/>
                        </w:rPr>
                      </w:pPr>
                      <w:r w:rsidRPr="00870F4E">
                        <w:rPr>
                          <w:rFonts w:ascii="Comic Sans MS" w:hAnsi="Comic Sans MS" w:cs="Times New Roman"/>
                          <w:sz w:val="30"/>
                          <w:szCs w:val="30"/>
                        </w:rPr>
                        <w:t xml:space="preserve">Come </w:t>
                      </w:r>
                      <w:r w:rsidR="003D6DAE">
                        <w:rPr>
                          <w:rFonts w:ascii="Comic Sans MS" w:hAnsi="Comic Sans MS" w:cs="Times New Roman"/>
                          <w:sz w:val="30"/>
                          <w:szCs w:val="30"/>
                        </w:rPr>
                        <w:t xml:space="preserve">join us for a relaxing day </w:t>
                      </w:r>
                      <w:r w:rsidR="00DE55AB">
                        <w:rPr>
                          <w:rFonts w:ascii="Comic Sans MS" w:hAnsi="Comic Sans MS" w:cs="Times New Roman"/>
                          <w:sz w:val="30"/>
                          <w:szCs w:val="30"/>
                        </w:rPr>
                        <w:t xml:space="preserve">in a beautiful setting </w:t>
                      </w:r>
                      <w:r w:rsidR="003D6DAE">
                        <w:rPr>
                          <w:rFonts w:ascii="Comic Sans MS" w:hAnsi="Comic Sans MS" w:cs="Times New Roman"/>
                          <w:sz w:val="30"/>
                          <w:szCs w:val="30"/>
                        </w:rPr>
                        <w:t>where you will have the opportunity t</w:t>
                      </w:r>
                      <w:r w:rsidR="00DE55AB">
                        <w:rPr>
                          <w:rFonts w:ascii="Comic Sans MS" w:hAnsi="Comic Sans MS" w:cs="Times New Roman"/>
                          <w:sz w:val="30"/>
                          <w:szCs w:val="30"/>
                        </w:rPr>
                        <w:t>o receive updates on the latest</w:t>
                      </w:r>
                      <w:r w:rsidR="003D6DAE">
                        <w:rPr>
                          <w:rFonts w:ascii="Comic Sans MS" w:hAnsi="Comic Sans MS" w:cs="Times New Roman"/>
                          <w:sz w:val="30"/>
                          <w:szCs w:val="30"/>
                        </w:rPr>
                        <w:t xml:space="preserve"> news in early childhood</w:t>
                      </w:r>
                      <w:r w:rsidR="00DE55AB">
                        <w:rPr>
                          <w:rFonts w:ascii="Comic Sans MS" w:hAnsi="Comic Sans MS" w:cs="Times New Roman"/>
                          <w:sz w:val="30"/>
                          <w:szCs w:val="30"/>
                        </w:rPr>
                        <w:t>, network with colleagues,</w:t>
                      </w:r>
                      <w:r w:rsidR="003D6DAE">
                        <w:rPr>
                          <w:rFonts w:ascii="Comic Sans MS" w:hAnsi="Comic Sans MS" w:cs="Times New Roman"/>
                          <w:sz w:val="30"/>
                          <w:szCs w:val="30"/>
                        </w:rPr>
                        <w:t xml:space="preserve"> and </w:t>
                      </w:r>
                      <w:r w:rsidR="00DE55AB">
                        <w:rPr>
                          <w:rFonts w:ascii="Comic Sans MS" w:hAnsi="Comic Sans MS" w:cs="Times New Roman"/>
                          <w:sz w:val="30"/>
                          <w:szCs w:val="30"/>
                        </w:rPr>
                        <w:t>gain valuable PD.</w:t>
                      </w:r>
                    </w:p>
                    <w:p w:rsidR="00AF4E49" w:rsidRPr="00D00CAA" w:rsidRDefault="00AF4E49" w:rsidP="00AF4E49">
                      <w:pPr>
                        <w:pStyle w:val="bodytext"/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</w:pPr>
                    </w:p>
                    <w:p w:rsidR="00AF4E49" w:rsidRPr="00D00CAA" w:rsidRDefault="00AF4E49" w:rsidP="00AF4E49">
                      <w:pPr>
                        <w:pStyle w:val="bodytext"/>
                        <w:rPr>
                          <w:rFonts w:ascii="Comic Sans MS" w:hAnsi="Comic Sans MS" w:cs="Times New Roman"/>
                        </w:rPr>
                      </w:pPr>
                      <w:r w:rsidRPr="00D00CAA">
                        <w:rPr>
                          <w:rFonts w:ascii="Comic Sans MS" w:hAnsi="Comic Sans MS" w:cs="Times New Roman"/>
                        </w:rPr>
                        <w:t>Topics covered will include</w:t>
                      </w:r>
                      <w:r w:rsidR="005B627C" w:rsidRPr="00D00CAA">
                        <w:rPr>
                          <w:rFonts w:ascii="Comic Sans MS" w:hAnsi="Comic Sans MS" w:cs="Times New Roman"/>
                        </w:rPr>
                        <w:t xml:space="preserve"> news and updates for</w:t>
                      </w:r>
                      <w:r w:rsidRPr="00D00CAA">
                        <w:rPr>
                          <w:rFonts w:ascii="Comic Sans MS" w:hAnsi="Comic Sans MS" w:cs="Times New Roman"/>
                        </w:rPr>
                        <w:t>:</w:t>
                      </w:r>
                    </w:p>
                    <w:p w:rsidR="00626A99" w:rsidRPr="00DE55AB" w:rsidRDefault="00AF4E49" w:rsidP="00626A99">
                      <w:pPr>
                        <w:pStyle w:val="bodytext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 w:cs="Times New Roman"/>
                          <w:sz w:val="26"/>
                          <w:szCs w:val="26"/>
                        </w:rPr>
                      </w:pPr>
                      <w:r w:rsidRPr="00DE55AB">
                        <w:rPr>
                          <w:rFonts w:ascii="Comic Sans MS" w:hAnsi="Comic Sans MS" w:cs="Times New Roman"/>
                          <w:sz w:val="26"/>
                          <w:szCs w:val="26"/>
                        </w:rPr>
                        <w:t>Step up to Quality</w:t>
                      </w:r>
                    </w:p>
                    <w:p w:rsidR="003D6DAE" w:rsidRPr="00DE55AB" w:rsidRDefault="003D6DAE" w:rsidP="003D6DAE">
                      <w:pPr>
                        <w:pStyle w:val="bodytext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 w:cs="Times New Roman"/>
                          <w:sz w:val="26"/>
                          <w:szCs w:val="26"/>
                        </w:rPr>
                      </w:pPr>
                      <w:r w:rsidRPr="00DE55AB">
                        <w:rPr>
                          <w:rFonts w:ascii="Comic Sans MS" w:hAnsi="Comic Sans MS" w:cs="Times New Roman"/>
                          <w:sz w:val="26"/>
                          <w:szCs w:val="26"/>
                        </w:rPr>
                        <w:t xml:space="preserve">Early Learning </w:t>
                      </w:r>
                      <w:r w:rsidR="00626A99" w:rsidRPr="00DE55AB">
                        <w:rPr>
                          <w:rFonts w:ascii="Comic Sans MS" w:hAnsi="Comic Sans MS" w:cs="Times New Roman"/>
                          <w:sz w:val="26"/>
                          <w:szCs w:val="26"/>
                        </w:rPr>
                        <w:t>Assessment</w:t>
                      </w:r>
                    </w:p>
                    <w:p w:rsidR="00AF4E49" w:rsidRPr="00DE55AB" w:rsidRDefault="00AF4E49" w:rsidP="003D6DAE">
                      <w:pPr>
                        <w:pStyle w:val="bodytext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 w:cs="Times New Roman"/>
                          <w:sz w:val="26"/>
                          <w:szCs w:val="26"/>
                        </w:rPr>
                      </w:pPr>
                      <w:r w:rsidRPr="00DE55AB">
                        <w:rPr>
                          <w:rFonts w:ascii="Comic Sans MS" w:hAnsi="Comic Sans MS" w:cs="Times New Roman"/>
                          <w:sz w:val="26"/>
                          <w:szCs w:val="26"/>
                        </w:rPr>
                        <w:t>Special Education</w:t>
                      </w:r>
                    </w:p>
                    <w:p w:rsidR="009D0CCF" w:rsidRPr="00DE55AB" w:rsidRDefault="009D0CCF" w:rsidP="00AF4E49">
                      <w:pPr>
                        <w:pStyle w:val="bodytext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 w:cs="Times New Roman"/>
                          <w:sz w:val="26"/>
                          <w:szCs w:val="26"/>
                        </w:rPr>
                      </w:pPr>
                      <w:r w:rsidRPr="00DE55AB">
                        <w:rPr>
                          <w:rFonts w:ascii="Comic Sans MS" w:hAnsi="Comic Sans MS" w:cs="Times New Roman"/>
                          <w:sz w:val="26"/>
                          <w:szCs w:val="26"/>
                        </w:rPr>
                        <w:t>Preschool Requirements and Due dates</w:t>
                      </w:r>
                    </w:p>
                    <w:p w:rsidR="003D6DAE" w:rsidRPr="003D6DAE" w:rsidRDefault="003D6DAE" w:rsidP="003D6DAE">
                      <w:pPr>
                        <w:pStyle w:val="bodytext"/>
                        <w:ind w:left="720"/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</w:pPr>
                    </w:p>
                    <w:p w:rsidR="000C0453" w:rsidRPr="00D00CAA" w:rsidRDefault="00DE55AB" w:rsidP="00DE55AB">
                      <w:pPr>
                        <w:pStyle w:val="bodytext"/>
                        <w:ind w:left="360"/>
                        <w:jc w:val="center"/>
                        <w:rPr>
                          <w:rFonts w:ascii="Comic Sans MS" w:hAnsi="Comic Sans MS" w:cs="Times New Roman"/>
                        </w:rPr>
                      </w:pPr>
                      <w:r w:rsidRPr="00D00CAA">
                        <w:rPr>
                          <w:rFonts w:ascii="Comic Sans MS" w:hAnsi="Comic Sans MS" w:cs="Times New Roman"/>
                        </w:rPr>
                        <w:t>Our PD Focus will be….</w:t>
                      </w:r>
                    </w:p>
                    <w:p w:rsidR="000F388F" w:rsidRPr="00D00CAA" w:rsidRDefault="003D6DAE" w:rsidP="00DE55AB">
                      <w:pPr>
                        <w:pStyle w:val="bodytext"/>
                        <w:ind w:left="360"/>
                        <w:jc w:val="center"/>
                        <w:rPr>
                          <w:rFonts w:ascii="Comic Sans MS" w:hAnsi="Comic Sans MS" w:cs="Times New Roman"/>
                        </w:rPr>
                      </w:pPr>
                      <w:r w:rsidRPr="00D00CAA">
                        <w:rPr>
                          <w:rFonts w:ascii="Comic Sans MS" w:hAnsi="Comic Sans MS" w:cs="Times New Roman"/>
                        </w:rPr>
                        <w:t>Incorporating Technology in Everyday Activities</w:t>
                      </w:r>
                    </w:p>
                    <w:p w:rsidR="00D00CAA" w:rsidRPr="00D00CAA" w:rsidRDefault="00D00CAA" w:rsidP="00DE55AB">
                      <w:pPr>
                        <w:pStyle w:val="bodytext"/>
                        <w:ind w:left="360"/>
                        <w:jc w:val="center"/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</w:pPr>
                    </w:p>
                    <w:p w:rsidR="003D6DAE" w:rsidRPr="003D6DAE" w:rsidRDefault="003D6DAE" w:rsidP="003D6DAE">
                      <w:pPr>
                        <w:pStyle w:val="bodytext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 w:cs="Times New Roman"/>
                          <w:sz w:val="26"/>
                          <w:szCs w:val="26"/>
                        </w:rPr>
                      </w:pPr>
                      <w:r w:rsidRPr="003D6DAE">
                        <w:rPr>
                          <w:rFonts w:ascii="Comic Sans MS" w:hAnsi="Comic Sans MS" w:cs="Times New Roman"/>
                          <w:sz w:val="26"/>
                          <w:szCs w:val="26"/>
                        </w:rPr>
                        <w:t>How to embed and integrate learning goals within technology experiences.</w:t>
                      </w:r>
                    </w:p>
                    <w:p w:rsidR="003D6DAE" w:rsidRPr="003D6DAE" w:rsidRDefault="003D6DAE" w:rsidP="003D6DAE">
                      <w:pPr>
                        <w:pStyle w:val="bodytext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 w:cs="Times New Roman"/>
                          <w:sz w:val="26"/>
                          <w:szCs w:val="26"/>
                        </w:rPr>
                      </w:pPr>
                      <w:r w:rsidRPr="003D6DAE">
                        <w:rPr>
                          <w:rFonts w:ascii="Comic Sans MS" w:hAnsi="Comic Sans MS" w:cs="Times New Roman"/>
                          <w:sz w:val="26"/>
                          <w:szCs w:val="26"/>
                        </w:rPr>
                        <w:t xml:space="preserve">How to build two way </w:t>
                      </w:r>
                      <w:proofErr w:type="gramStart"/>
                      <w:r w:rsidRPr="003D6DAE">
                        <w:rPr>
                          <w:rFonts w:ascii="Comic Sans MS" w:hAnsi="Comic Sans MS" w:cs="Times New Roman"/>
                          <w:sz w:val="26"/>
                          <w:szCs w:val="26"/>
                        </w:rPr>
                        <w:t>communication</w:t>
                      </w:r>
                      <w:proofErr w:type="gramEnd"/>
                      <w:r w:rsidRPr="003D6DAE">
                        <w:rPr>
                          <w:rFonts w:ascii="Comic Sans MS" w:hAnsi="Comic Sans MS" w:cs="Times New Roman"/>
                          <w:sz w:val="26"/>
                          <w:szCs w:val="26"/>
                        </w:rPr>
                        <w:t xml:space="preserve"> with families through technology.</w:t>
                      </w:r>
                    </w:p>
                    <w:p w:rsidR="003D6DAE" w:rsidRPr="003D6DAE" w:rsidRDefault="003D6DAE" w:rsidP="003D6DAE">
                      <w:pPr>
                        <w:pStyle w:val="bodytext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 w:cs="Times New Roman"/>
                          <w:sz w:val="26"/>
                          <w:szCs w:val="26"/>
                        </w:rPr>
                      </w:pPr>
                      <w:r w:rsidRPr="003D6DAE">
                        <w:rPr>
                          <w:rFonts w:ascii="Comic Sans MS" w:hAnsi="Comic Sans MS" w:cs="Times New Roman"/>
                          <w:sz w:val="26"/>
                          <w:szCs w:val="26"/>
                        </w:rPr>
                        <w:t>How technology can be used intentionally to support learning and development.</w:t>
                      </w:r>
                    </w:p>
                    <w:p w:rsidR="003D6DAE" w:rsidRPr="003D6DAE" w:rsidRDefault="003D6DAE" w:rsidP="003D6DAE">
                      <w:pPr>
                        <w:pStyle w:val="bodytext"/>
                        <w:ind w:left="360"/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</w:pPr>
                    </w:p>
                    <w:p w:rsidR="008F3BDB" w:rsidRDefault="000F388F" w:rsidP="000F388F">
                      <w:pPr>
                        <w:pStyle w:val="bodytext"/>
                        <w:jc w:val="center"/>
                        <w:rPr>
                          <w:rFonts w:ascii="Calibri" w:hAnsi="Calibri" w:cs="Times New Roman"/>
                          <w:b/>
                          <w:sz w:val="16"/>
                          <w:szCs w:val="16"/>
                        </w:rPr>
                      </w:pPr>
                      <w:r w:rsidRPr="000F388F">
                        <w:rPr>
                          <w:rFonts w:ascii="Calibri" w:hAnsi="Calibri" w:cs="Times New Roman"/>
                          <w:b/>
                        </w:rPr>
                        <w:t>Participants will receive 6 hours of SUTQ approve</w:t>
                      </w:r>
                      <w:r w:rsidR="00FA3258">
                        <w:rPr>
                          <w:rFonts w:ascii="Calibri" w:hAnsi="Calibri" w:cs="Times New Roman"/>
                          <w:b/>
                        </w:rPr>
                        <w:t>d</w:t>
                      </w:r>
                      <w:r w:rsidRPr="000F388F">
                        <w:rPr>
                          <w:rFonts w:ascii="Calibri" w:hAnsi="Calibri" w:cs="Times New Roman"/>
                          <w:b/>
                        </w:rPr>
                        <w:t xml:space="preserve"> PD!</w:t>
                      </w:r>
                    </w:p>
                    <w:p w:rsidR="000F388F" w:rsidRPr="000F388F" w:rsidRDefault="00D00CAA" w:rsidP="000F388F">
                      <w:pPr>
                        <w:pStyle w:val="bodytext"/>
                        <w:jc w:val="center"/>
                        <w:rPr>
                          <w:rFonts w:ascii="Calibri" w:hAnsi="Calibri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Times New Roman"/>
                          <w:noProof/>
                        </w:rPr>
                        <w:drawing>
                          <wp:inline distT="0" distB="0" distL="0" distR="0" wp14:anchorId="0D5B5BF6" wp14:editId="04E39535">
                            <wp:extent cx="3095625" cy="1733550"/>
                            <wp:effectExtent l="0" t="0" r="952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chnology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95625" cy="1733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8F3BDB" w:rsidRDefault="008F3BDB" w:rsidP="0052113E">
                      <w:pPr>
                        <w:pStyle w:val="bodytext"/>
                        <w:jc w:val="center"/>
                        <w:rPr>
                          <w:rFonts w:ascii="Calibri" w:hAnsi="Calibri" w:cs="Times New Roman"/>
                        </w:rPr>
                      </w:pPr>
                    </w:p>
                    <w:p w:rsidR="008F3BDB" w:rsidRDefault="008F3BDB" w:rsidP="000F388F">
                      <w:pPr>
                        <w:pStyle w:val="bodytext"/>
                        <w:jc w:val="center"/>
                        <w:rPr>
                          <w:rFonts w:ascii="Calibri" w:hAnsi="Calibri" w:cs="Times New Roman"/>
                        </w:rPr>
                      </w:pPr>
                    </w:p>
                    <w:p w:rsidR="008F3BDB" w:rsidRDefault="008F3BDB" w:rsidP="008F3BDB">
                      <w:pPr>
                        <w:pStyle w:val="bodytext"/>
                        <w:rPr>
                          <w:rFonts w:ascii="Calibri" w:hAnsi="Calibri" w:cs="Times New Roman"/>
                        </w:rPr>
                      </w:pPr>
                    </w:p>
                    <w:p w:rsidR="008F3BDB" w:rsidRDefault="008F3BDB" w:rsidP="008F3BDB">
                      <w:pPr>
                        <w:pStyle w:val="bodytext"/>
                        <w:rPr>
                          <w:rFonts w:ascii="Calibri" w:hAnsi="Calibri" w:cs="Times New Roman"/>
                        </w:rPr>
                      </w:pPr>
                    </w:p>
                    <w:p w:rsidR="008F3BDB" w:rsidRDefault="008F3BDB" w:rsidP="008F3BDB">
                      <w:pPr>
                        <w:pStyle w:val="bodytext"/>
                        <w:rPr>
                          <w:rFonts w:ascii="Calibri" w:hAnsi="Calibri" w:cs="Times New Roman"/>
                        </w:rPr>
                      </w:pPr>
                    </w:p>
                    <w:p w:rsidR="00AF4E49" w:rsidRPr="00AD52EF" w:rsidRDefault="00AF4E49" w:rsidP="008F3BDB">
                      <w:pPr>
                        <w:pStyle w:val="bodytext"/>
                        <w:jc w:val="center"/>
                        <w:rPr>
                          <w:rFonts w:ascii="Calibri" w:hAnsi="Calibri" w:cs="Times New Roma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Default="00BD29D8" w:rsidP="00BD29D8"/>
    <w:p w:rsidR="00BD29D8" w:rsidRPr="00BD29D8" w:rsidRDefault="00BD29D8" w:rsidP="00BD29D8"/>
    <w:p w:rsidR="00BD29D8" w:rsidRDefault="00BD29D8" w:rsidP="00BD29D8"/>
    <w:p w:rsidR="003E6F76" w:rsidRPr="00BD29D8" w:rsidRDefault="005B627C" w:rsidP="00E80ACF">
      <w:pPr>
        <w:tabs>
          <w:tab w:val="left" w:pos="678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D74304" wp14:editId="2F32D755">
                <wp:simplePos x="0" y="0"/>
                <wp:positionH relativeFrom="column">
                  <wp:posOffset>2247265</wp:posOffset>
                </wp:positionH>
                <wp:positionV relativeFrom="paragraph">
                  <wp:posOffset>2571750</wp:posOffset>
                </wp:positionV>
                <wp:extent cx="4819650" cy="1403985"/>
                <wp:effectExtent l="0" t="0" r="1905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27C" w:rsidRDefault="005B627C" w:rsidP="005B627C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**In case of inclement weather please check our website at </w:t>
                            </w:r>
                            <w:hyperlink r:id="rId18" w:history="1">
                              <w:r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www.sst4.org</w:t>
                              </w:r>
                            </w:hyperlink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for closings and rescheduled dates.</w:t>
                            </w:r>
                          </w:p>
                          <w:p w:rsidR="005B627C" w:rsidRDefault="005B627C" w:rsidP="005B627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176.95pt;margin-top:202.5pt;width:379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">
                <v:textbox style="mso-fit-shape-to-text:t">
                  <w:txbxContent>
                    <w:p w:rsidR="005B627C" w:rsidRDefault="005B627C" w:rsidP="005B627C">
                      <w:pPr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 xml:space="preserve">**In case of inclement weather please check our website at </w:t>
                      </w:r>
                      <w:hyperlink r:id="rId19" w:history="1">
                        <w:r>
                          <w:rPr>
                            <w:rStyle w:val="Hyperlink"/>
                            <w:rFonts w:asciiTheme="minorHAnsi" w:hAnsiTheme="minorHAnsi"/>
                            <w:b/>
                            <w:bCs/>
                            <w:sz w:val="24"/>
                            <w:szCs w:val="24"/>
                          </w:rPr>
                          <w:t>www.sst4.org</w:t>
                        </w:r>
                      </w:hyperlink>
                      <w:r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 xml:space="preserve">  for closings and rescheduled dates.</w:t>
                      </w:r>
                    </w:p>
                    <w:p w:rsidR="005B627C" w:rsidRDefault="005B627C" w:rsidP="005B627C"/>
                  </w:txbxContent>
                </v:textbox>
              </v:shape>
            </w:pict>
          </mc:Fallback>
        </mc:AlternateContent>
      </w:r>
    </w:p>
    <w:sectPr w:rsidR="003E6F76" w:rsidRPr="00BD29D8" w:rsidSect="00120744">
      <w:type w:val="nextColumn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D94" w:rsidRDefault="00031D94" w:rsidP="00687370">
      <w:r>
        <w:separator/>
      </w:r>
    </w:p>
  </w:endnote>
  <w:endnote w:type="continuationSeparator" w:id="0">
    <w:p w:rsidR="00031D94" w:rsidRDefault="00031D94" w:rsidP="0068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D94" w:rsidRDefault="00031D94" w:rsidP="00687370">
      <w:r>
        <w:separator/>
      </w:r>
    </w:p>
  </w:footnote>
  <w:footnote w:type="continuationSeparator" w:id="0">
    <w:p w:rsidR="00031D94" w:rsidRDefault="00031D94" w:rsidP="00687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F3F53"/>
    <w:multiLevelType w:val="hybridMultilevel"/>
    <w:tmpl w:val="3774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F7A1C"/>
    <w:multiLevelType w:val="hybridMultilevel"/>
    <w:tmpl w:val="9802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9780E"/>
    <w:multiLevelType w:val="hybridMultilevel"/>
    <w:tmpl w:val="0036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77603"/>
    <w:multiLevelType w:val="hybridMultilevel"/>
    <w:tmpl w:val="51BAB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886EDE"/>
    <w:multiLevelType w:val="hybridMultilevel"/>
    <w:tmpl w:val="27AEC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FAF"/>
    <w:rsid w:val="000020FD"/>
    <w:rsid w:val="00002732"/>
    <w:rsid w:val="00022003"/>
    <w:rsid w:val="00031D94"/>
    <w:rsid w:val="000617E3"/>
    <w:rsid w:val="00095A80"/>
    <w:rsid w:val="000C0453"/>
    <w:rsid w:val="000F388F"/>
    <w:rsid w:val="00120744"/>
    <w:rsid w:val="0014770A"/>
    <w:rsid w:val="001510AF"/>
    <w:rsid w:val="00160B3F"/>
    <w:rsid w:val="001669AB"/>
    <w:rsid w:val="001C23F8"/>
    <w:rsid w:val="001E11B2"/>
    <w:rsid w:val="00232477"/>
    <w:rsid w:val="00240AB4"/>
    <w:rsid w:val="00245050"/>
    <w:rsid w:val="00273E8C"/>
    <w:rsid w:val="002E0C18"/>
    <w:rsid w:val="00307B18"/>
    <w:rsid w:val="00321D3E"/>
    <w:rsid w:val="0036528D"/>
    <w:rsid w:val="003B6FF0"/>
    <w:rsid w:val="003D6DAE"/>
    <w:rsid w:val="003E6F76"/>
    <w:rsid w:val="003F6633"/>
    <w:rsid w:val="004227D1"/>
    <w:rsid w:val="00464871"/>
    <w:rsid w:val="004743F2"/>
    <w:rsid w:val="00481500"/>
    <w:rsid w:val="00487AA5"/>
    <w:rsid w:val="00493F18"/>
    <w:rsid w:val="004A651C"/>
    <w:rsid w:val="004A75BC"/>
    <w:rsid w:val="004B6556"/>
    <w:rsid w:val="00506068"/>
    <w:rsid w:val="005063B3"/>
    <w:rsid w:val="0052113E"/>
    <w:rsid w:val="005529CB"/>
    <w:rsid w:val="00557D3F"/>
    <w:rsid w:val="00581F32"/>
    <w:rsid w:val="00583A3C"/>
    <w:rsid w:val="005A688B"/>
    <w:rsid w:val="005B627C"/>
    <w:rsid w:val="005D2F79"/>
    <w:rsid w:val="005D7FC9"/>
    <w:rsid w:val="00604703"/>
    <w:rsid w:val="0061318C"/>
    <w:rsid w:val="00616FB9"/>
    <w:rsid w:val="00626A99"/>
    <w:rsid w:val="00647F7E"/>
    <w:rsid w:val="00687370"/>
    <w:rsid w:val="00693A20"/>
    <w:rsid w:val="006D4536"/>
    <w:rsid w:val="00707342"/>
    <w:rsid w:val="007B6E30"/>
    <w:rsid w:val="00864BAB"/>
    <w:rsid w:val="00870F4E"/>
    <w:rsid w:val="00876DB8"/>
    <w:rsid w:val="0088271C"/>
    <w:rsid w:val="008A0FB1"/>
    <w:rsid w:val="008E4CA9"/>
    <w:rsid w:val="008F3BDB"/>
    <w:rsid w:val="009053AE"/>
    <w:rsid w:val="00941D9C"/>
    <w:rsid w:val="0098055F"/>
    <w:rsid w:val="009A2623"/>
    <w:rsid w:val="009C6925"/>
    <w:rsid w:val="009D0CCF"/>
    <w:rsid w:val="00A02C87"/>
    <w:rsid w:val="00A101E8"/>
    <w:rsid w:val="00A1660D"/>
    <w:rsid w:val="00A339EB"/>
    <w:rsid w:val="00A635C7"/>
    <w:rsid w:val="00AB4AA0"/>
    <w:rsid w:val="00AB7823"/>
    <w:rsid w:val="00AD52EF"/>
    <w:rsid w:val="00AF4E49"/>
    <w:rsid w:val="00AF699E"/>
    <w:rsid w:val="00B45D51"/>
    <w:rsid w:val="00BB3B58"/>
    <w:rsid w:val="00BD29D8"/>
    <w:rsid w:val="00C05E35"/>
    <w:rsid w:val="00C234F5"/>
    <w:rsid w:val="00C90C31"/>
    <w:rsid w:val="00CA697C"/>
    <w:rsid w:val="00CC24BD"/>
    <w:rsid w:val="00CE22E3"/>
    <w:rsid w:val="00D00CAA"/>
    <w:rsid w:val="00D12B65"/>
    <w:rsid w:val="00D63F32"/>
    <w:rsid w:val="00D7731D"/>
    <w:rsid w:val="00DC5A94"/>
    <w:rsid w:val="00DD3983"/>
    <w:rsid w:val="00DE55AB"/>
    <w:rsid w:val="00E67AEF"/>
    <w:rsid w:val="00E80ACF"/>
    <w:rsid w:val="00E8193F"/>
    <w:rsid w:val="00E921E4"/>
    <w:rsid w:val="00EB57A3"/>
    <w:rsid w:val="00EB6837"/>
    <w:rsid w:val="00F36FAF"/>
    <w:rsid w:val="00F84033"/>
    <w:rsid w:val="00FA3258"/>
    <w:rsid w:val="00FA73D8"/>
    <w:rsid w:val="00FD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AB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A0FB1"/>
    <w:pPr>
      <w:outlineLvl w:val="0"/>
    </w:pPr>
    <w:rPr>
      <w:rFonts w:ascii="Garamond" w:hAnsi="Garamond"/>
      <w:color w:val="FFFFFF"/>
      <w:sz w:val="72"/>
      <w:szCs w:val="72"/>
    </w:rPr>
  </w:style>
  <w:style w:type="paragraph" w:styleId="Heading2">
    <w:name w:val="heading 2"/>
    <w:basedOn w:val="Normal"/>
    <w:next w:val="Normal"/>
    <w:qFormat/>
    <w:rsid w:val="00616FB9"/>
    <w:pPr>
      <w:outlineLvl w:val="1"/>
    </w:pPr>
    <w:rPr>
      <w:rFonts w:ascii="Arial" w:hAnsi="Arial"/>
      <w:b/>
      <w:color w:val="auto"/>
      <w:sz w:val="36"/>
      <w:szCs w:val="36"/>
    </w:rPr>
  </w:style>
  <w:style w:type="paragraph" w:styleId="Heading3">
    <w:name w:val="heading 3"/>
    <w:basedOn w:val="Normal"/>
    <w:next w:val="Normal"/>
    <w:qFormat/>
    <w:rsid w:val="008A0F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rsid w:val="008A0FB1"/>
    <w:rPr>
      <w:rFonts w:ascii="Arial" w:hAnsi="Arial"/>
      <w:bCs/>
      <w:spacing w:val="20"/>
      <w:kern w:val="28"/>
      <w:sz w:val="18"/>
      <w:szCs w:val="18"/>
    </w:rPr>
  </w:style>
  <w:style w:type="paragraph" w:customStyle="1" w:styleId="Address2">
    <w:name w:val="Address 2"/>
    <w:link w:val="Address2Char"/>
    <w:rsid w:val="008A0FB1"/>
    <w:rPr>
      <w:rFonts w:ascii="Arial" w:hAnsi="Arial"/>
      <w:b/>
      <w:bCs/>
      <w:spacing w:val="20"/>
      <w:kern w:val="28"/>
      <w:sz w:val="18"/>
      <w:szCs w:val="18"/>
    </w:rPr>
  </w:style>
  <w:style w:type="character" w:customStyle="1" w:styleId="Address2Char">
    <w:name w:val="Address 2 Char"/>
    <w:basedOn w:val="DefaultParagraphFont"/>
    <w:link w:val="Address2"/>
    <w:rsid w:val="008A0FB1"/>
    <w:rPr>
      <w:rFonts w:ascii="Arial" w:hAnsi="Arial"/>
      <w:b/>
      <w:bCs/>
      <w:spacing w:val="20"/>
      <w:kern w:val="28"/>
      <w:sz w:val="18"/>
      <w:szCs w:val="18"/>
      <w:lang w:val="en-US" w:eastAsia="en-US" w:bidi="ar-SA"/>
    </w:rPr>
  </w:style>
  <w:style w:type="paragraph" w:customStyle="1" w:styleId="tagline">
    <w:name w:val="tagline"/>
    <w:basedOn w:val="Normal"/>
    <w:rsid w:val="00616FB9"/>
    <w:rPr>
      <w:rFonts w:ascii="Arial" w:hAnsi="Arial"/>
      <w:i/>
      <w:color w:val="auto"/>
      <w:sz w:val="24"/>
      <w:szCs w:val="28"/>
    </w:rPr>
  </w:style>
  <w:style w:type="paragraph" w:customStyle="1" w:styleId="bodytext">
    <w:name w:val="bodytext"/>
    <w:basedOn w:val="Normal"/>
    <w:rsid w:val="0036528D"/>
    <w:rPr>
      <w:rFonts w:ascii="Arial" w:hAnsi="Arial" w:cs="Arial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873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7370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873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7370"/>
    <w:rPr>
      <w:color w:val="000000"/>
      <w:kern w:val="28"/>
    </w:rPr>
  </w:style>
  <w:style w:type="character" w:styleId="Hyperlink">
    <w:name w:val="Hyperlink"/>
    <w:basedOn w:val="DefaultParagraphFont"/>
    <w:uiPriority w:val="99"/>
    <w:unhideWhenUsed/>
    <w:rsid w:val="00DC5A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925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AB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A0FB1"/>
    <w:pPr>
      <w:outlineLvl w:val="0"/>
    </w:pPr>
    <w:rPr>
      <w:rFonts w:ascii="Garamond" w:hAnsi="Garamond"/>
      <w:color w:val="FFFFFF"/>
      <w:sz w:val="72"/>
      <w:szCs w:val="72"/>
    </w:rPr>
  </w:style>
  <w:style w:type="paragraph" w:styleId="Heading2">
    <w:name w:val="heading 2"/>
    <w:basedOn w:val="Normal"/>
    <w:next w:val="Normal"/>
    <w:qFormat/>
    <w:rsid w:val="00616FB9"/>
    <w:pPr>
      <w:outlineLvl w:val="1"/>
    </w:pPr>
    <w:rPr>
      <w:rFonts w:ascii="Arial" w:hAnsi="Arial"/>
      <w:b/>
      <w:color w:val="auto"/>
      <w:sz w:val="36"/>
      <w:szCs w:val="36"/>
    </w:rPr>
  </w:style>
  <w:style w:type="paragraph" w:styleId="Heading3">
    <w:name w:val="heading 3"/>
    <w:basedOn w:val="Normal"/>
    <w:next w:val="Normal"/>
    <w:qFormat/>
    <w:rsid w:val="008A0F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rsid w:val="008A0FB1"/>
    <w:rPr>
      <w:rFonts w:ascii="Arial" w:hAnsi="Arial"/>
      <w:bCs/>
      <w:spacing w:val="20"/>
      <w:kern w:val="28"/>
      <w:sz w:val="18"/>
      <w:szCs w:val="18"/>
    </w:rPr>
  </w:style>
  <w:style w:type="paragraph" w:customStyle="1" w:styleId="Address2">
    <w:name w:val="Address 2"/>
    <w:link w:val="Address2Char"/>
    <w:rsid w:val="008A0FB1"/>
    <w:rPr>
      <w:rFonts w:ascii="Arial" w:hAnsi="Arial"/>
      <w:b/>
      <w:bCs/>
      <w:spacing w:val="20"/>
      <w:kern w:val="28"/>
      <w:sz w:val="18"/>
      <w:szCs w:val="18"/>
    </w:rPr>
  </w:style>
  <w:style w:type="character" w:customStyle="1" w:styleId="Address2Char">
    <w:name w:val="Address 2 Char"/>
    <w:basedOn w:val="DefaultParagraphFont"/>
    <w:link w:val="Address2"/>
    <w:rsid w:val="008A0FB1"/>
    <w:rPr>
      <w:rFonts w:ascii="Arial" w:hAnsi="Arial"/>
      <w:b/>
      <w:bCs/>
      <w:spacing w:val="20"/>
      <w:kern w:val="28"/>
      <w:sz w:val="18"/>
      <w:szCs w:val="18"/>
      <w:lang w:val="en-US" w:eastAsia="en-US" w:bidi="ar-SA"/>
    </w:rPr>
  </w:style>
  <w:style w:type="paragraph" w:customStyle="1" w:styleId="tagline">
    <w:name w:val="tagline"/>
    <w:basedOn w:val="Normal"/>
    <w:rsid w:val="00616FB9"/>
    <w:rPr>
      <w:rFonts w:ascii="Arial" w:hAnsi="Arial"/>
      <w:i/>
      <w:color w:val="auto"/>
      <w:sz w:val="24"/>
      <w:szCs w:val="28"/>
    </w:rPr>
  </w:style>
  <w:style w:type="paragraph" w:customStyle="1" w:styleId="bodytext">
    <w:name w:val="bodytext"/>
    <w:basedOn w:val="Normal"/>
    <w:rsid w:val="0036528D"/>
    <w:rPr>
      <w:rFonts w:ascii="Arial" w:hAnsi="Arial" w:cs="Arial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873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7370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873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7370"/>
    <w:rPr>
      <w:color w:val="000000"/>
      <w:kern w:val="28"/>
    </w:rPr>
  </w:style>
  <w:style w:type="character" w:styleId="Hyperlink">
    <w:name w:val="Hyperlink"/>
    <w:basedOn w:val="DefaultParagraphFont"/>
    <w:uiPriority w:val="99"/>
    <w:unhideWhenUsed/>
    <w:rsid w:val="00DC5A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925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://www.sst4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st4.org" TargetMode="External"/><Relationship Id="rId17" Type="http://schemas.openxmlformats.org/officeDocument/2006/relationships/image" Target="media/image30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st4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arako@lakeesc.org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://www.sst4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arako@lakees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401D-DED7-4CCC-BEB9-1BD8EBC1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Brown</dc:creator>
  <cp:lastModifiedBy>Nan Karako</cp:lastModifiedBy>
  <cp:revision>2</cp:revision>
  <cp:lastPrinted>2015-01-21T17:57:00Z</cp:lastPrinted>
  <dcterms:created xsi:type="dcterms:W3CDTF">2015-01-22T20:42:00Z</dcterms:created>
  <dcterms:modified xsi:type="dcterms:W3CDTF">2015-01-2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41033</vt:lpwstr>
  </property>
</Properties>
</file>